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E1" w:rsidRPr="001F1ABF" w:rsidRDefault="00A710E1" w:rsidP="005B597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A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ACHELOR OF </w:t>
      </w:r>
      <w:proofErr w:type="gramStart"/>
      <w:r w:rsidRPr="001F1ABF">
        <w:rPr>
          <w:rFonts w:ascii="Times New Roman" w:hAnsi="Times New Roman" w:cs="Times New Roman"/>
          <w:b/>
          <w:color w:val="FF0000"/>
          <w:sz w:val="24"/>
          <w:szCs w:val="24"/>
        </w:rPr>
        <w:t>SCIENCE(</w:t>
      </w:r>
      <w:proofErr w:type="gramEnd"/>
      <w:r w:rsidRPr="001F1A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RTIFICIAL INTELLIGENCES AND DATA SCIENCE)</w:t>
      </w:r>
    </w:p>
    <w:p w:rsidR="00A446A9" w:rsidRPr="001F1ABF" w:rsidRDefault="00A446A9" w:rsidP="005B59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MESTER – I</w:t>
      </w:r>
    </w:p>
    <w:p w:rsidR="00A710E1" w:rsidRPr="001F1ABF" w:rsidRDefault="00A710E1" w:rsidP="005B597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10E1" w:rsidRPr="001F1ABF" w:rsidRDefault="00A710E1" w:rsidP="005B59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RE –I-Data Structures-(23UADCC01)</w:t>
      </w:r>
    </w:p>
    <w:p w:rsidR="00A710E1" w:rsidRPr="001F1ABF" w:rsidRDefault="00A710E1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775BE8" w:rsidRPr="001F1ABF" w:rsidRDefault="00775BE8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sz w:val="24"/>
          <w:szCs w:val="24"/>
        </w:rPr>
        <w:t>On completion of this course, students will</w:t>
      </w:r>
    </w:p>
    <w:p w:rsidR="00A710E1" w:rsidRPr="001F1ABF" w:rsidRDefault="00A446A9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Style w:val="Strong"/>
          <w:rFonts w:ascii="Times New Roman" w:hAnsi="Times New Roman" w:cs="Times New Roman"/>
          <w:color w:val="252525"/>
          <w:sz w:val="24"/>
          <w:szCs w:val="24"/>
        </w:rPr>
        <w:t xml:space="preserve">CO1: </w:t>
      </w:r>
      <w:r w:rsidR="00A710E1" w:rsidRPr="001F1ABF">
        <w:rPr>
          <w:rFonts w:ascii="Times New Roman" w:hAnsi="Times New Roman" w:cs="Times New Roman"/>
          <w:sz w:val="24"/>
          <w:szCs w:val="24"/>
        </w:rPr>
        <w:t>Learn about the Computer fundamentals and the Problem solving and understand the basic concepts of C and C++ programming</w:t>
      </w:r>
      <w:r w:rsidRPr="001F1ABF">
        <w:rPr>
          <w:rFonts w:ascii="Times New Roman" w:hAnsi="Times New Roman" w:cs="Times New Roman"/>
          <w:sz w:val="24"/>
          <w:szCs w:val="24"/>
        </w:rPr>
        <w:t>.</w:t>
      </w:r>
    </w:p>
    <w:p w:rsidR="00A446A9" w:rsidRPr="001F1ABF" w:rsidRDefault="00A446A9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t>CO2 :</w:t>
      </w:r>
      <w:r w:rsidRPr="001F1ABF">
        <w:rPr>
          <w:rFonts w:ascii="Times New Roman" w:hAnsi="Times New Roman" w:cs="Times New Roman"/>
          <w:sz w:val="24"/>
          <w:szCs w:val="24"/>
        </w:rPr>
        <w:t>Demonstrate</w:t>
      </w:r>
      <w:proofErr w:type="gramEnd"/>
      <w:r w:rsidRPr="001F1ABF">
        <w:rPr>
          <w:rFonts w:ascii="Times New Roman" w:hAnsi="Times New Roman" w:cs="Times New Roman"/>
          <w:sz w:val="24"/>
          <w:szCs w:val="24"/>
        </w:rPr>
        <w:t xml:space="preserve"> the various basic programming constructs like decision making statements. </w:t>
      </w:r>
      <w:proofErr w:type="spellStart"/>
      <w:proofErr w:type="gramStart"/>
      <w:r w:rsidRPr="001F1ABF">
        <w:rPr>
          <w:rFonts w:ascii="Times New Roman" w:hAnsi="Times New Roman" w:cs="Times New Roman"/>
          <w:sz w:val="24"/>
          <w:szCs w:val="24"/>
        </w:rPr>
        <w:t>Looping</w:t>
      </w:r>
      <w:proofErr w:type="spellEnd"/>
      <w:r w:rsidRPr="001F1ABF">
        <w:rPr>
          <w:rFonts w:ascii="Times New Roman" w:hAnsi="Times New Roman" w:cs="Times New Roman"/>
          <w:sz w:val="24"/>
          <w:szCs w:val="24"/>
        </w:rPr>
        <w:t xml:space="preserve"> statements and functions.</w:t>
      </w:r>
      <w:proofErr w:type="gramEnd"/>
    </w:p>
    <w:p w:rsidR="00A446A9" w:rsidRPr="001F1ABF" w:rsidRDefault="00A446A9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t>CO3 :</w:t>
      </w:r>
      <w:r w:rsidRPr="001F1ABF">
        <w:rPr>
          <w:rFonts w:ascii="Times New Roman" w:hAnsi="Times New Roman" w:cs="Times New Roman"/>
          <w:sz w:val="24"/>
          <w:szCs w:val="24"/>
        </w:rPr>
        <w:t>Analyze</w:t>
      </w:r>
      <w:proofErr w:type="gramEnd"/>
      <w:r w:rsidRPr="001F1ABF">
        <w:rPr>
          <w:rFonts w:ascii="Times New Roman" w:hAnsi="Times New Roman" w:cs="Times New Roman"/>
          <w:sz w:val="24"/>
          <w:szCs w:val="24"/>
        </w:rPr>
        <w:t xml:space="preserve"> the object oriented concepts like overloading, inheritance ,polymorphism, Virtual functions ,constructors and destructors.</w:t>
      </w:r>
    </w:p>
    <w:p w:rsidR="00A446A9" w:rsidRPr="001F1ABF" w:rsidRDefault="00A446A9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t>CO4 :</w:t>
      </w:r>
      <w:r w:rsidRPr="001F1ABF">
        <w:rPr>
          <w:rFonts w:ascii="Times New Roman" w:hAnsi="Times New Roman" w:cs="Times New Roman"/>
          <w:sz w:val="24"/>
          <w:szCs w:val="24"/>
        </w:rPr>
        <w:t>Comparethevariousfilestreamclasses</w:t>
      </w:r>
      <w:proofErr w:type="gramEnd"/>
      <w:r w:rsidRPr="001F1ABF">
        <w:rPr>
          <w:rFonts w:ascii="Times New Roman" w:hAnsi="Times New Roman" w:cs="Times New Roman"/>
          <w:sz w:val="24"/>
          <w:szCs w:val="24"/>
        </w:rPr>
        <w:t>;filetypes,usageoftemplatesand exception Handling mechanisms, pros and cons of procedure oriented language with the concepts of programming language.</w:t>
      </w:r>
    </w:p>
    <w:p w:rsidR="00A446A9" w:rsidRPr="001F1ABF" w:rsidRDefault="00A446A9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5:</w:t>
      </w:r>
      <w:r w:rsidRPr="001F1ABF">
        <w:rPr>
          <w:rFonts w:ascii="Times New Roman" w:hAnsi="Times New Roman" w:cs="Times New Roman"/>
          <w:sz w:val="24"/>
          <w:szCs w:val="24"/>
        </w:rPr>
        <w:t xml:space="preserve"> Study about Numeric data and character-based data. Analyze about Arrays.</w:t>
      </w:r>
    </w:p>
    <w:p w:rsidR="00A446A9" w:rsidRPr="001F1ABF" w:rsidRDefault="00A446A9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6:</w:t>
      </w:r>
      <w:r w:rsidR="00775BE8" w:rsidRPr="001F1ABF">
        <w:rPr>
          <w:rFonts w:ascii="Times New Roman" w:hAnsi="Times New Roman" w:cs="Times New Roman"/>
          <w:sz w:val="24"/>
          <w:szCs w:val="24"/>
        </w:rPr>
        <w:t xml:space="preserve"> Develop </w:t>
      </w:r>
      <w:r w:rsidRPr="001F1ABF">
        <w:rPr>
          <w:rFonts w:ascii="Times New Roman" w:hAnsi="Times New Roman" w:cs="Times New Roman"/>
          <w:sz w:val="24"/>
          <w:szCs w:val="24"/>
        </w:rPr>
        <w:t>programs</w:t>
      </w:r>
      <w:r w:rsidR="00775BE8" w:rsidRPr="001F1ABF">
        <w:rPr>
          <w:rFonts w:ascii="Times New Roman" w:hAnsi="Times New Roman" w:cs="Times New Roman"/>
          <w:sz w:val="24"/>
          <w:szCs w:val="24"/>
        </w:rPr>
        <w:t xml:space="preserve"> </w:t>
      </w:r>
      <w:r w:rsidRPr="001F1ABF">
        <w:rPr>
          <w:rFonts w:ascii="Times New Roman" w:hAnsi="Times New Roman" w:cs="Times New Roman"/>
          <w:sz w:val="24"/>
          <w:szCs w:val="24"/>
        </w:rPr>
        <w:t>in</w:t>
      </w:r>
      <w:r w:rsidR="00775BE8" w:rsidRPr="001F1ABF">
        <w:rPr>
          <w:rFonts w:ascii="Times New Roman" w:hAnsi="Times New Roman" w:cs="Times New Roman"/>
          <w:sz w:val="24"/>
          <w:szCs w:val="24"/>
        </w:rPr>
        <w:t xml:space="preserve"> corporation </w:t>
      </w:r>
      <w:r w:rsidRPr="001F1ABF">
        <w:rPr>
          <w:rFonts w:ascii="Times New Roman" w:hAnsi="Times New Roman" w:cs="Times New Roman"/>
          <w:sz w:val="24"/>
          <w:szCs w:val="24"/>
        </w:rPr>
        <w:t>the</w:t>
      </w:r>
      <w:r w:rsidR="00775BE8" w:rsidRPr="001F1ABF">
        <w:rPr>
          <w:rFonts w:ascii="Times New Roman" w:hAnsi="Times New Roman" w:cs="Times New Roman"/>
          <w:sz w:val="24"/>
          <w:szCs w:val="24"/>
        </w:rPr>
        <w:t xml:space="preserve"> </w:t>
      </w:r>
      <w:r w:rsidRPr="001F1ABF">
        <w:rPr>
          <w:rFonts w:ascii="Times New Roman" w:hAnsi="Times New Roman" w:cs="Times New Roman"/>
          <w:sz w:val="24"/>
          <w:szCs w:val="24"/>
        </w:rPr>
        <w:t>programming</w:t>
      </w:r>
      <w:r w:rsidR="00775BE8" w:rsidRPr="001F1ABF">
        <w:rPr>
          <w:rFonts w:ascii="Times New Roman" w:hAnsi="Times New Roman" w:cs="Times New Roman"/>
          <w:sz w:val="24"/>
          <w:szCs w:val="24"/>
        </w:rPr>
        <w:t xml:space="preserve"> </w:t>
      </w:r>
      <w:r w:rsidRPr="001F1ABF">
        <w:rPr>
          <w:rFonts w:ascii="Times New Roman" w:hAnsi="Times New Roman" w:cs="Times New Roman"/>
          <w:sz w:val="24"/>
          <w:szCs w:val="24"/>
        </w:rPr>
        <w:t>constructs</w:t>
      </w:r>
      <w:r w:rsidR="00775BE8" w:rsidRPr="001F1ABF">
        <w:rPr>
          <w:rFonts w:ascii="Times New Roman" w:hAnsi="Times New Roman" w:cs="Times New Roman"/>
          <w:sz w:val="24"/>
          <w:szCs w:val="24"/>
        </w:rPr>
        <w:t xml:space="preserve"> </w:t>
      </w:r>
      <w:r w:rsidRPr="001F1ABF">
        <w:rPr>
          <w:rFonts w:ascii="Times New Roman" w:hAnsi="Times New Roman" w:cs="Times New Roman"/>
          <w:sz w:val="24"/>
          <w:szCs w:val="24"/>
        </w:rPr>
        <w:t>of</w:t>
      </w:r>
      <w:r w:rsidR="00775BE8" w:rsidRPr="001F1ABF">
        <w:rPr>
          <w:rFonts w:ascii="Times New Roman" w:hAnsi="Times New Roman" w:cs="Times New Roman"/>
          <w:sz w:val="24"/>
          <w:szCs w:val="24"/>
        </w:rPr>
        <w:t xml:space="preserve"> </w:t>
      </w:r>
      <w:r w:rsidRPr="001F1ABF">
        <w:rPr>
          <w:rFonts w:ascii="Times New Roman" w:hAnsi="Times New Roman" w:cs="Times New Roman"/>
          <w:sz w:val="24"/>
          <w:szCs w:val="24"/>
        </w:rPr>
        <w:t>object</w:t>
      </w:r>
      <w:r w:rsidR="00775BE8" w:rsidRPr="001F1ABF">
        <w:rPr>
          <w:rFonts w:ascii="Times New Roman" w:hAnsi="Times New Roman" w:cs="Times New Roman"/>
          <w:sz w:val="24"/>
          <w:szCs w:val="24"/>
        </w:rPr>
        <w:t xml:space="preserve"> </w:t>
      </w:r>
      <w:r w:rsidRPr="001F1ABF">
        <w:rPr>
          <w:rFonts w:ascii="Times New Roman" w:hAnsi="Times New Roman" w:cs="Times New Roman"/>
          <w:sz w:val="24"/>
          <w:szCs w:val="24"/>
        </w:rPr>
        <w:t>oriented Programming concepts.</w:t>
      </w:r>
    </w:p>
    <w:p w:rsidR="009F5203" w:rsidRPr="001F1ABF" w:rsidRDefault="009F520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203" w:rsidRPr="001F1ABF" w:rsidRDefault="009F5203" w:rsidP="00340436">
      <w:pPr>
        <w:pStyle w:val="Default"/>
        <w:spacing w:line="360" w:lineRule="auto"/>
        <w:jc w:val="center"/>
        <w:rPr>
          <w:b/>
        </w:rPr>
      </w:pPr>
      <w:r w:rsidRPr="001F1ABF">
        <w:rPr>
          <w:b/>
        </w:rPr>
        <w:t>Elective Course -EC1 - Introduction to Linear Algebra (</w:t>
      </w:r>
      <w:proofErr w:type="gramStart"/>
      <w:r w:rsidRPr="001F1ABF">
        <w:rPr>
          <w:b/>
        </w:rPr>
        <w:t>23UMAEGS05 )</w:t>
      </w:r>
      <w:proofErr w:type="gramEnd"/>
    </w:p>
    <w:p w:rsidR="009F5203" w:rsidRPr="001F1ABF" w:rsidRDefault="009F5203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9F5203" w:rsidRPr="001F1ABF" w:rsidRDefault="009F5203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sz w:val="24"/>
          <w:szCs w:val="24"/>
        </w:rPr>
        <w:t>On successful completion of the course, the students will be able to</w:t>
      </w:r>
    </w:p>
    <w:p w:rsidR="009F5203" w:rsidRPr="001F1ABF" w:rsidRDefault="009F5203" w:rsidP="00340436">
      <w:pPr>
        <w:pStyle w:val="Default"/>
        <w:spacing w:line="360" w:lineRule="auto"/>
      </w:pPr>
      <w:r w:rsidRPr="001F1ABF">
        <w:t xml:space="preserve"> </w:t>
      </w:r>
      <w:r w:rsidRPr="001F1ABF">
        <w:rPr>
          <w:b/>
        </w:rPr>
        <w:t>CO 1:</w:t>
      </w:r>
      <w:r w:rsidRPr="001F1ABF">
        <w:t xml:space="preserve"> Define partial Fraction and Binomial series and example</w:t>
      </w:r>
    </w:p>
    <w:p w:rsidR="009F5203" w:rsidRPr="001F1ABF" w:rsidRDefault="009F5203" w:rsidP="00340436">
      <w:pPr>
        <w:pStyle w:val="Default"/>
        <w:spacing w:line="360" w:lineRule="auto"/>
      </w:pPr>
      <w:r w:rsidRPr="001F1ABF">
        <w:t xml:space="preserve"> </w:t>
      </w:r>
      <w:r w:rsidRPr="001F1ABF">
        <w:rPr>
          <w:b/>
        </w:rPr>
        <w:t xml:space="preserve">CO 2: </w:t>
      </w:r>
      <w:r w:rsidRPr="001F1ABF">
        <w:t xml:space="preserve">Define Exponential series and logarithms series and example </w:t>
      </w:r>
    </w:p>
    <w:p w:rsidR="009F5203" w:rsidRPr="001F1ABF" w:rsidRDefault="009F5203" w:rsidP="00340436">
      <w:pPr>
        <w:pStyle w:val="Default"/>
        <w:spacing w:line="360" w:lineRule="auto"/>
      </w:pPr>
      <w:r w:rsidRPr="001F1ABF">
        <w:rPr>
          <w:b/>
        </w:rPr>
        <w:t xml:space="preserve">CO 3: </w:t>
      </w:r>
      <w:r w:rsidRPr="001F1ABF">
        <w:t>Define matrix and simple problem.</w:t>
      </w:r>
    </w:p>
    <w:p w:rsidR="009F5203" w:rsidRPr="001F1ABF" w:rsidRDefault="009F5203" w:rsidP="00340436">
      <w:pPr>
        <w:pStyle w:val="Default"/>
        <w:spacing w:line="360" w:lineRule="auto"/>
      </w:pPr>
      <w:r w:rsidRPr="001F1ABF">
        <w:t xml:space="preserve"> </w:t>
      </w:r>
      <w:r w:rsidRPr="001F1ABF">
        <w:rPr>
          <w:b/>
        </w:rPr>
        <w:t>CO 4:</w:t>
      </w:r>
      <w:r w:rsidRPr="001F1ABF">
        <w:t xml:space="preserve"> Define rank of matrix and problems</w:t>
      </w:r>
    </w:p>
    <w:p w:rsidR="009F5203" w:rsidRPr="001F1ABF" w:rsidRDefault="009F5203" w:rsidP="00340436">
      <w:pPr>
        <w:pStyle w:val="Default"/>
        <w:spacing w:line="360" w:lineRule="auto"/>
      </w:pPr>
      <w:r w:rsidRPr="001F1ABF">
        <w:t xml:space="preserve"> </w:t>
      </w:r>
      <w:r w:rsidRPr="001F1ABF">
        <w:rPr>
          <w:b/>
        </w:rPr>
        <w:t xml:space="preserve">CO5: </w:t>
      </w:r>
      <w:r w:rsidRPr="001F1ABF">
        <w:t xml:space="preserve">Describe </w:t>
      </w:r>
      <w:proofErr w:type="spellStart"/>
      <w:r w:rsidRPr="001F1ABF">
        <w:t>cayley</w:t>
      </w:r>
      <w:proofErr w:type="spellEnd"/>
      <w:r w:rsidRPr="001F1ABF">
        <w:t xml:space="preserve"> </w:t>
      </w:r>
      <w:proofErr w:type="spellStart"/>
      <w:r w:rsidRPr="001F1ABF">
        <w:t>Hamiltan</w:t>
      </w:r>
      <w:proofErr w:type="spellEnd"/>
      <w:r w:rsidRPr="001F1ABF">
        <w:t xml:space="preserve"> Theorem.</w:t>
      </w:r>
    </w:p>
    <w:p w:rsidR="009F5203" w:rsidRPr="001F1ABF" w:rsidRDefault="009F5203" w:rsidP="00340436">
      <w:pPr>
        <w:pStyle w:val="Default"/>
        <w:spacing w:line="360" w:lineRule="auto"/>
      </w:pPr>
    </w:p>
    <w:p w:rsidR="00775BE8" w:rsidRPr="001F1ABF" w:rsidRDefault="00775BE8" w:rsidP="005B59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 xml:space="preserve">SEC-I- PHP </w:t>
      </w: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t>Programming(</w:t>
      </w:r>
      <w:proofErr w:type="gramEnd"/>
      <w:r w:rsidRPr="001F1ABF">
        <w:rPr>
          <w:rFonts w:ascii="Times New Roman" w:hAnsi="Times New Roman" w:cs="Times New Roman"/>
          <w:b/>
          <w:sz w:val="24"/>
          <w:szCs w:val="24"/>
        </w:rPr>
        <w:t>23UADSE04)</w:t>
      </w:r>
    </w:p>
    <w:p w:rsidR="00775BE8" w:rsidRPr="001F1ABF" w:rsidRDefault="00775BE8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775BE8" w:rsidRPr="001F1ABF" w:rsidRDefault="00775BE8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sz w:val="24"/>
          <w:szCs w:val="24"/>
        </w:rPr>
        <w:t>On completion of this course, students will</w:t>
      </w:r>
    </w:p>
    <w:p w:rsidR="009F5203" w:rsidRPr="001F1ABF" w:rsidRDefault="008E3841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lastRenderedPageBreak/>
        <w:t>CO1</w:t>
      </w:r>
      <w:r w:rsidRPr="001F1ABF">
        <w:rPr>
          <w:rFonts w:ascii="Times New Roman" w:hAnsi="Times New Roman" w:cs="Times New Roman"/>
          <w:sz w:val="24"/>
          <w:szCs w:val="24"/>
        </w:rPr>
        <w:t xml:space="preserve"> </w:t>
      </w:r>
      <w:r w:rsidR="009F5203" w:rsidRPr="001F1ABF">
        <w:rPr>
          <w:rFonts w:ascii="Times New Roman" w:hAnsi="Times New Roman" w:cs="Times New Roman"/>
          <w:sz w:val="24"/>
          <w:szCs w:val="24"/>
        </w:rPr>
        <w:t>:</w:t>
      </w:r>
      <w:r w:rsidRPr="001F1ABF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1F1ABF">
        <w:rPr>
          <w:rFonts w:ascii="Times New Roman" w:hAnsi="Times New Roman" w:cs="Times New Roman"/>
          <w:sz w:val="24"/>
          <w:szCs w:val="24"/>
        </w:rPr>
        <w:t xml:space="preserve"> PHP scripts to handle HTML forms</w:t>
      </w:r>
      <w:r w:rsidR="009F5203" w:rsidRPr="001F1AB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F5203" w:rsidRPr="001F1ABF" w:rsidRDefault="009F520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2</w:t>
      </w: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t>:</w:t>
      </w:r>
      <w:r w:rsidR="008E3841" w:rsidRPr="001F1ABF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8E3841" w:rsidRPr="001F1ABF">
        <w:rPr>
          <w:rFonts w:ascii="Times New Roman" w:hAnsi="Times New Roman" w:cs="Times New Roman"/>
          <w:sz w:val="24"/>
          <w:szCs w:val="24"/>
        </w:rPr>
        <w:t xml:space="preserve"> regular expressions includin</w:t>
      </w:r>
      <w:r w:rsidRPr="001F1ABF">
        <w:rPr>
          <w:rFonts w:ascii="Times New Roman" w:hAnsi="Times New Roman" w:cs="Times New Roman"/>
          <w:sz w:val="24"/>
          <w:szCs w:val="24"/>
        </w:rPr>
        <w:t xml:space="preserve">g modifiers, operators, and meta </w:t>
      </w:r>
      <w:r w:rsidR="008E3841" w:rsidRPr="001F1ABF">
        <w:rPr>
          <w:rFonts w:ascii="Times New Roman" w:hAnsi="Times New Roman" w:cs="Times New Roman"/>
          <w:sz w:val="24"/>
          <w:szCs w:val="24"/>
        </w:rPr>
        <w:t>characters.</w:t>
      </w:r>
    </w:p>
    <w:p w:rsidR="009F5203" w:rsidRPr="001F1ABF" w:rsidRDefault="008E3841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 xml:space="preserve"> CO3</w:t>
      </w:r>
      <w:r w:rsidR="009F5203" w:rsidRPr="001F1ABF">
        <w:rPr>
          <w:rFonts w:ascii="Times New Roman" w:hAnsi="Times New Roman" w:cs="Times New Roman"/>
          <w:b/>
          <w:sz w:val="24"/>
          <w:szCs w:val="24"/>
        </w:rPr>
        <w:t>:</w:t>
      </w:r>
      <w:r w:rsidRPr="001F1ABF">
        <w:rPr>
          <w:rFonts w:ascii="Times New Roman" w:hAnsi="Times New Roman" w:cs="Times New Roman"/>
          <w:sz w:val="24"/>
          <w:szCs w:val="24"/>
        </w:rPr>
        <w:t xml:space="preserve"> Create PHP Program using the concept of array. </w:t>
      </w:r>
    </w:p>
    <w:p w:rsidR="009F5203" w:rsidRPr="001F1ABF" w:rsidRDefault="008E3841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4</w:t>
      </w:r>
      <w:r w:rsidR="009F5203" w:rsidRPr="001F1ABF">
        <w:rPr>
          <w:rFonts w:ascii="Times New Roman" w:hAnsi="Times New Roman" w:cs="Times New Roman"/>
          <w:b/>
          <w:sz w:val="24"/>
          <w:szCs w:val="24"/>
        </w:rPr>
        <w:t>:</w:t>
      </w:r>
      <w:r w:rsidRPr="001F1ABF">
        <w:rPr>
          <w:rFonts w:ascii="Times New Roman" w:hAnsi="Times New Roman" w:cs="Times New Roman"/>
          <w:sz w:val="24"/>
          <w:szCs w:val="24"/>
        </w:rPr>
        <w:t xml:space="preserve"> Create PHP programs that use various PHP library functions </w:t>
      </w:r>
    </w:p>
    <w:p w:rsidR="00775BE8" w:rsidRPr="001F1ABF" w:rsidRDefault="009F520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5</w:t>
      </w: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t>:</w:t>
      </w:r>
      <w:r w:rsidR="008E3841" w:rsidRPr="001F1ABF">
        <w:rPr>
          <w:rFonts w:ascii="Times New Roman" w:hAnsi="Times New Roman" w:cs="Times New Roman"/>
          <w:sz w:val="24"/>
          <w:szCs w:val="24"/>
        </w:rPr>
        <w:t>Manipulate</w:t>
      </w:r>
      <w:proofErr w:type="gramEnd"/>
      <w:r w:rsidR="008E3841" w:rsidRPr="001F1ABF">
        <w:rPr>
          <w:rFonts w:ascii="Times New Roman" w:hAnsi="Times New Roman" w:cs="Times New Roman"/>
          <w:sz w:val="24"/>
          <w:szCs w:val="24"/>
        </w:rPr>
        <w:t xml:space="preserve"> files and directories. </w:t>
      </w:r>
    </w:p>
    <w:p w:rsidR="009F5203" w:rsidRPr="001F1ABF" w:rsidRDefault="00A446A9" w:rsidP="005B59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F1ABF">
        <w:rPr>
          <w:rFonts w:ascii="Times New Roman" w:hAnsi="Times New Roman" w:cs="Times New Roman"/>
          <w:sz w:val="24"/>
          <w:szCs w:val="24"/>
        </w:rPr>
        <w:t xml:space="preserve">  </w:t>
      </w:r>
      <w:r w:rsidRPr="001F1A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MESTER – II</w:t>
      </w:r>
    </w:p>
    <w:p w:rsidR="00A446A9" w:rsidRPr="001F1ABF" w:rsidRDefault="009F5203" w:rsidP="00340436">
      <w:pPr>
        <w:pStyle w:val="Default"/>
        <w:spacing w:line="360" w:lineRule="auto"/>
        <w:jc w:val="center"/>
        <w:rPr>
          <w:b/>
        </w:rPr>
      </w:pPr>
      <w:r w:rsidRPr="001F1ABF">
        <w:rPr>
          <w:b/>
        </w:rPr>
        <w:t xml:space="preserve">CORE –II </w:t>
      </w:r>
      <w:r w:rsidR="00A446A9" w:rsidRPr="001F1ABF">
        <w:rPr>
          <w:b/>
        </w:rPr>
        <w:t>Introduction to Python Programming</w:t>
      </w:r>
      <w:r w:rsidRPr="001F1ABF">
        <w:rPr>
          <w:b/>
        </w:rPr>
        <w:t xml:space="preserve"> (21UADCC02)</w:t>
      </w:r>
    </w:p>
    <w:p w:rsidR="00A446A9" w:rsidRPr="001F1ABF" w:rsidRDefault="00A446A9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9F5203" w:rsidRPr="001F1ABF" w:rsidRDefault="00A446A9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sz w:val="24"/>
          <w:szCs w:val="24"/>
        </w:rPr>
        <w:t xml:space="preserve">Develop algorithmic solutions to simple computational problems </w:t>
      </w:r>
    </w:p>
    <w:p w:rsidR="009F5203" w:rsidRPr="001F1ABF" w:rsidRDefault="00A446A9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1</w:t>
      </w:r>
      <w:r w:rsidR="009F5203" w:rsidRPr="001F1ABF">
        <w:rPr>
          <w:rFonts w:ascii="Times New Roman" w:hAnsi="Times New Roman" w:cs="Times New Roman"/>
          <w:b/>
          <w:sz w:val="24"/>
          <w:szCs w:val="24"/>
        </w:rPr>
        <w:t>:</w:t>
      </w:r>
      <w:r w:rsidRPr="001F1ABF">
        <w:rPr>
          <w:rFonts w:ascii="Times New Roman" w:hAnsi="Times New Roman" w:cs="Times New Roman"/>
          <w:sz w:val="24"/>
          <w:szCs w:val="24"/>
        </w:rPr>
        <w:t xml:space="preserve"> Read, write, execute by hand simple Python programs. Structure simple Python programs for solving problems. </w:t>
      </w:r>
    </w:p>
    <w:p w:rsidR="009F5203" w:rsidRPr="001F1ABF" w:rsidRDefault="00A446A9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2</w:t>
      </w:r>
      <w:r w:rsidR="009F5203" w:rsidRPr="001F1ABF">
        <w:rPr>
          <w:rFonts w:ascii="Times New Roman" w:hAnsi="Times New Roman" w:cs="Times New Roman"/>
          <w:b/>
          <w:sz w:val="24"/>
          <w:szCs w:val="24"/>
        </w:rPr>
        <w:t>:</w:t>
      </w:r>
      <w:r w:rsidRPr="001F1ABF">
        <w:rPr>
          <w:rFonts w:ascii="Times New Roman" w:hAnsi="Times New Roman" w:cs="Times New Roman"/>
          <w:sz w:val="24"/>
          <w:szCs w:val="24"/>
        </w:rPr>
        <w:t xml:space="preserve"> Decompose a </w:t>
      </w:r>
      <w:r w:rsidR="009F5203" w:rsidRPr="001F1ABF">
        <w:rPr>
          <w:rFonts w:ascii="Times New Roman" w:hAnsi="Times New Roman" w:cs="Times New Roman"/>
          <w:sz w:val="24"/>
          <w:szCs w:val="24"/>
        </w:rPr>
        <w:t xml:space="preserve">Python program into </w:t>
      </w:r>
      <w:proofErr w:type="gramStart"/>
      <w:r w:rsidR="009F5203" w:rsidRPr="001F1ABF">
        <w:rPr>
          <w:rFonts w:ascii="Times New Roman" w:hAnsi="Times New Roman" w:cs="Times New Roman"/>
          <w:sz w:val="24"/>
          <w:szCs w:val="24"/>
        </w:rPr>
        <w:t>functions .</w:t>
      </w:r>
      <w:proofErr w:type="gramEnd"/>
    </w:p>
    <w:p w:rsidR="009F5203" w:rsidRPr="001F1ABF" w:rsidRDefault="009F520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 xml:space="preserve"> CO3:</w:t>
      </w:r>
      <w:r w:rsidRPr="001F1ABF">
        <w:rPr>
          <w:rFonts w:ascii="Times New Roman" w:hAnsi="Times New Roman" w:cs="Times New Roman"/>
          <w:sz w:val="24"/>
          <w:szCs w:val="24"/>
        </w:rPr>
        <w:t xml:space="preserve"> </w:t>
      </w:r>
      <w:r w:rsidR="00A446A9" w:rsidRPr="001F1ABF">
        <w:rPr>
          <w:rFonts w:ascii="Times New Roman" w:hAnsi="Times New Roman" w:cs="Times New Roman"/>
          <w:sz w:val="24"/>
          <w:szCs w:val="24"/>
        </w:rPr>
        <w:t>Describe the hash function and concepts of collision an</w:t>
      </w:r>
      <w:r w:rsidRPr="001F1ABF">
        <w:rPr>
          <w:rFonts w:ascii="Times New Roman" w:hAnsi="Times New Roman" w:cs="Times New Roman"/>
          <w:sz w:val="24"/>
          <w:szCs w:val="24"/>
        </w:rPr>
        <w:t xml:space="preserve">d its resolution </w:t>
      </w:r>
      <w:proofErr w:type="gramStart"/>
      <w:r w:rsidRPr="001F1ABF">
        <w:rPr>
          <w:rFonts w:ascii="Times New Roman" w:hAnsi="Times New Roman" w:cs="Times New Roman"/>
          <w:sz w:val="24"/>
          <w:szCs w:val="24"/>
        </w:rPr>
        <w:t>methods .</w:t>
      </w:r>
      <w:proofErr w:type="gramEnd"/>
    </w:p>
    <w:p w:rsidR="009F5203" w:rsidRPr="001F1ABF" w:rsidRDefault="00A446A9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sz w:val="24"/>
          <w:szCs w:val="24"/>
        </w:rPr>
        <w:t xml:space="preserve"> </w:t>
      </w:r>
      <w:r w:rsidRPr="001F1ABF">
        <w:rPr>
          <w:rFonts w:ascii="Times New Roman" w:hAnsi="Times New Roman" w:cs="Times New Roman"/>
          <w:b/>
          <w:sz w:val="24"/>
          <w:szCs w:val="24"/>
        </w:rPr>
        <w:t>CO4</w:t>
      </w:r>
      <w:r w:rsidR="009F5203" w:rsidRPr="001F1ABF">
        <w:rPr>
          <w:rFonts w:ascii="Times New Roman" w:hAnsi="Times New Roman" w:cs="Times New Roman"/>
          <w:b/>
          <w:sz w:val="24"/>
          <w:szCs w:val="24"/>
        </w:rPr>
        <w:t>:</w:t>
      </w:r>
      <w:r w:rsidRPr="001F1ABF">
        <w:rPr>
          <w:rFonts w:ascii="Times New Roman" w:hAnsi="Times New Roman" w:cs="Times New Roman"/>
          <w:sz w:val="24"/>
          <w:szCs w:val="24"/>
        </w:rPr>
        <w:t xml:space="preserve"> Represent compound data using Python lists, </w:t>
      </w:r>
      <w:proofErr w:type="spellStart"/>
      <w:r w:rsidRPr="001F1ABF">
        <w:rPr>
          <w:rFonts w:ascii="Times New Roman" w:hAnsi="Times New Roman" w:cs="Times New Roman"/>
          <w:sz w:val="24"/>
          <w:szCs w:val="24"/>
        </w:rPr>
        <w:t>tuples</w:t>
      </w:r>
      <w:proofErr w:type="spellEnd"/>
      <w:r w:rsidRPr="001F1A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1ABF">
        <w:rPr>
          <w:rFonts w:ascii="Times New Roman" w:hAnsi="Times New Roman" w:cs="Times New Roman"/>
          <w:sz w:val="24"/>
          <w:szCs w:val="24"/>
        </w:rPr>
        <w:t>diction</w:t>
      </w:r>
      <w:r w:rsidR="00F664E7">
        <w:rPr>
          <w:rFonts w:ascii="Times New Roman" w:hAnsi="Times New Roman" w:cs="Times New Roman"/>
          <w:sz w:val="24"/>
          <w:szCs w:val="24"/>
        </w:rPr>
        <w:t>aries</w:t>
      </w:r>
      <w:proofErr w:type="gramEnd"/>
      <w:r w:rsidR="00F664E7">
        <w:rPr>
          <w:rFonts w:ascii="Times New Roman" w:hAnsi="Times New Roman" w:cs="Times New Roman"/>
          <w:sz w:val="24"/>
          <w:szCs w:val="24"/>
        </w:rPr>
        <w:t xml:space="preserve">. Read and write data from </w:t>
      </w:r>
      <w:r w:rsidRPr="001F1ABF">
        <w:rPr>
          <w:rFonts w:ascii="Times New Roman" w:hAnsi="Times New Roman" w:cs="Times New Roman"/>
          <w:sz w:val="24"/>
          <w:szCs w:val="24"/>
        </w:rPr>
        <w:t>to files in Python Programs</w:t>
      </w:r>
      <w:r w:rsidR="009F5203" w:rsidRPr="001F1ABF">
        <w:rPr>
          <w:rFonts w:ascii="Times New Roman" w:hAnsi="Times New Roman" w:cs="Times New Roman"/>
          <w:sz w:val="24"/>
          <w:szCs w:val="24"/>
        </w:rPr>
        <w:t>.</w:t>
      </w:r>
    </w:p>
    <w:p w:rsidR="009F5203" w:rsidRPr="001F1ABF" w:rsidRDefault="00A446A9" w:rsidP="005B59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 xml:space="preserve"> CO5</w:t>
      </w:r>
      <w:r w:rsidR="009F5203" w:rsidRPr="001F1ABF">
        <w:rPr>
          <w:rFonts w:ascii="Times New Roman" w:hAnsi="Times New Roman" w:cs="Times New Roman"/>
          <w:b/>
          <w:sz w:val="24"/>
          <w:szCs w:val="24"/>
        </w:rPr>
        <w:t>:</w:t>
      </w:r>
      <w:r w:rsidRPr="001F1ABF">
        <w:rPr>
          <w:rFonts w:ascii="Times New Roman" w:hAnsi="Times New Roman" w:cs="Times New Roman"/>
          <w:sz w:val="24"/>
          <w:szCs w:val="24"/>
        </w:rPr>
        <w:t xml:space="preserve"> Judge the pros and cons of Python.</w:t>
      </w:r>
    </w:p>
    <w:p w:rsidR="009F5203" w:rsidRPr="001F1ABF" w:rsidRDefault="009F5203" w:rsidP="00340436">
      <w:pPr>
        <w:pStyle w:val="Default"/>
        <w:spacing w:line="360" w:lineRule="auto"/>
        <w:jc w:val="center"/>
        <w:rPr>
          <w:b/>
        </w:rPr>
      </w:pPr>
      <w:r w:rsidRPr="001F1ABF">
        <w:rPr>
          <w:b/>
        </w:rPr>
        <w:t>Elective Course - EC2 –NUMERICAL METHODS-</w:t>
      </w:r>
      <w:proofErr w:type="gramStart"/>
      <w:r w:rsidRPr="001F1ABF">
        <w:rPr>
          <w:b/>
        </w:rPr>
        <w:t>I(</w:t>
      </w:r>
      <w:proofErr w:type="gramEnd"/>
      <w:r w:rsidRPr="001F1ABF">
        <w:rPr>
          <w:b/>
        </w:rPr>
        <w:t>23UMAEGS07)</w:t>
      </w:r>
    </w:p>
    <w:p w:rsidR="009F5203" w:rsidRPr="001F1ABF" w:rsidRDefault="009F5203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9F5203" w:rsidRPr="001F1ABF" w:rsidRDefault="009F520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sz w:val="24"/>
          <w:szCs w:val="24"/>
        </w:rPr>
        <w:t>On successful completion of the course, the students will be able to</w:t>
      </w:r>
    </w:p>
    <w:p w:rsidR="009F5203" w:rsidRPr="001F1ABF" w:rsidRDefault="009F520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 xml:space="preserve">CO1: </w:t>
      </w:r>
      <w:r w:rsidRPr="001F1ABF">
        <w:rPr>
          <w:rFonts w:ascii="Times New Roman" w:hAnsi="Times New Roman" w:cs="Times New Roman"/>
          <w:sz w:val="24"/>
          <w:szCs w:val="24"/>
        </w:rPr>
        <w:t xml:space="preserve">Define Algebraic methods and </w:t>
      </w:r>
      <w:proofErr w:type="gramStart"/>
      <w:r w:rsidRPr="001F1ABF">
        <w:rPr>
          <w:rFonts w:ascii="Times New Roman" w:hAnsi="Times New Roman" w:cs="Times New Roman"/>
          <w:sz w:val="24"/>
          <w:szCs w:val="24"/>
        </w:rPr>
        <w:t>problems .</w:t>
      </w:r>
      <w:proofErr w:type="gramEnd"/>
      <w:r w:rsidRPr="001F1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03" w:rsidRPr="001F1ABF" w:rsidRDefault="009F520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t>CO2 :</w:t>
      </w:r>
      <w:r w:rsidRPr="001F1ABF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1F1ABF">
        <w:rPr>
          <w:rFonts w:ascii="Times New Roman" w:hAnsi="Times New Roman" w:cs="Times New Roman"/>
          <w:sz w:val="24"/>
          <w:szCs w:val="24"/>
        </w:rPr>
        <w:t xml:space="preserve"> Newton’s methods and Root squaring methods and problems .</w:t>
      </w:r>
    </w:p>
    <w:p w:rsidR="009F5203" w:rsidRPr="001F1ABF" w:rsidRDefault="009F520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t>CO3 :</w:t>
      </w:r>
      <w:r w:rsidRPr="001F1ABF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1F1ABF">
        <w:rPr>
          <w:rFonts w:ascii="Times New Roman" w:hAnsi="Times New Roman" w:cs="Times New Roman"/>
          <w:sz w:val="24"/>
          <w:szCs w:val="24"/>
        </w:rPr>
        <w:t xml:space="preserve"> finite differences and problems </w:t>
      </w:r>
    </w:p>
    <w:p w:rsidR="009F5203" w:rsidRPr="001F1ABF" w:rsidRDefault="009F520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4:</w:t>
      </w:r>
      <w:r w:rsidRPr="001F1ABF">
        <w:rPr>
          <w:rFonts w:ascii="Times New Roman" w:hAnsi="Times New Roman" w:cs="Times New Roman"/>
          <w:sz w:val="24"/>
          <w:szCs w:val="24"/>
        </w:rPr>
        <w:t xml:space="preserve"> Define Interpolation methods and problems </w:t>
      </w:r>
    </w:p>
    <w:p w:rsidR="009F5203" w:rsidRPr="001F1ABF" w:rsidRDefault="009F520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t>CO5 :</w:t>
      </w:r>
      <w:r w:rsidRPr="001F1ABF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1F1ABF">
        <w:rPr>
          <w:rFonts w:ascii="Times New Roman" w:hAnsi="Times New Roman" w:cs="Times New Roman"/>
          <w:sz w:val="24"/>
          <w:szCs w:val="24"/>
        </w:rPr>
        <w:t xml:space="preserve"> divided differences and inverse interpolation and problems</w:t>
      </w:r>
    </w:p>
    <w:p w:rsidR="009F5203" w:rsidRPr="001F1ABF" w:rsidRDefault="009F5203" w:rsidP="005B5973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F5203" w:rsidRPr="001F1ABF" w:rsidRDefault="001F1ABF" w:rsidP="00340436">
      <w:pPr>
        <w:pStyle w:val="Default"/>
        <w:spacing w:line="360" w:lineRule="auto"/>
        <w:jc w:val="center"/>
        <w:rPr>
          <w:b/>
          <w:bCs/>
        </w:rPr>
      </w:pPr>
      <w:r w:rsidRPr="001F1ABF">
        <w:rPr>
          <w:b/>
        </w:rPr>
        <w:t>SKILL ENHANCEMENT COURSE –SEC3-</w:t>
      </w:r>
      <w:r w:rsidRPr="001F1ABF">
        <w:rPr>
          <w:b/>
          <w:bCs/>
        </w:rPr>
        <w:t xml:space="preserve"> INTRODUCTION TO HTML (23UADSE02)</w:t>
      </w:r>
    </w:p>
    <w:p w:rsidR="009F5203" w:rsidRPr="001F1ABF" w:rsidRDefault="009F5203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9F5203" w:rsidRPr="001F1ABF" w:rsidRDefault="009F5203" w:rsidP="00340436">
      <w:pPr>
        <w:pStyle w:val="Default"/>
        <w:spacing w:line="360" w:lineRule="auto"/>
      </w:pPr>
      <w:r w:rsidRPr="001F1ABF">
        <w:t xml:space="preserve">On completion of this course, students will </w:t>
      </w:r>
    </w:p>
    <w:p w:rsidR="009F5203" w:rsidRPr="001F1ABF" w:rsidRDefault="009F5203" w:rsidP="00340436">
      <w:pPr>
        <w:pStyle w:val="Default"/>
        <w:spacing w:line="360" w:lineRule="auto"/>
      </w:pPr>
      <w:r w:rsidRPr="001F1ABF">
        <w:rPr>
          <w:rFonts w:eastAsia="Times New Roman"/>
          <w:b/>
        </w:rPr>
        <w:t xml:space="preserve">CO1: </w:t>
      </w:r>
      <w:r w:rsidRPr="001F1ABF">
        <w:t xml:space="preserve">Knows the basic concept in HTML .Concept of resources in HTML </w:t>
      </w:r>
    </w:p>
    <w:p w:rsidR="009F5203" w:rsidRPr="001F1ABF" w:rsidRDefault="009F5203" w:rsidP="00340436">
      <w:pPr>
        <w:pStyle w:val="Default"/>
        <w:spacing w:line="360" w:lineRule="auto"/>
      </w:pPr>
      <w:r w:rsidRPr="001F1ABF">
        <w:rPr>
          <w:b/>
        </w:rPr>
        <w:t xml:space="preserve">CO2: </w:t>
      </w:r>
      <w:r w:rsidRPr="001F1ABF">
        <w:t xml:space="preserve">Knows Design concept. </w:t>
      </w:r>
      <w:proofErr w:type="gramStart"/>
      <w:r w:rsidRPr="001F1ABF">
        <w:t>Concept of Meta Data Understand the concept of save</w:t>
      </w:r>
      <w:proofErr w:type="gramEnd"/>
      <w:r w:rsidRPr="001F1ABF">
        <w:t xml:space="preserve"> the files. </w:t>
      </w:r>
    </w:p>
    <w:p w:rsidR="009F5203" w:rsidRPr="001F1ABF" w:rsidRDefault="009F5203" w:rsidP="00340436">
      <w:pPr>
        <w:pStyle w:val="Default"/>
        <w:spacing w:line="360" w:lineRule="auto"/>
      </w:pPr>
      <w:r w:rsidRPr="001F1ABF">
        <w:rPr>
          <w:b/>
        </w:rPr>
        <w:t>CO3:</w:t>
      </w:r>
      <w:r w:rsidRPr="001F1ABF">
        <w:t xml:space="preserve"> Understand the page formatting. Concept of list </w:t>
      </w:r>
    </w:p>
    <w:p w:rsidR="009F5203" w:rsidRPr="001F1ABF" w:rsidRDefault="009F5203" w:rsidP="00340436">
      <w:pPr>
        <w:pStyle w:val="Default"/>
        <w:spacing w:line="360" w:lineRule="auto"/>
      </w:pPr>
      <w:r w:rsidRPr="001F1ABF">
        <w:rPr>
          <w:b/>
        </w:rPr>
        <w:lastRenderedPageBreak/>
        <w:t xml:space="preserve">CO4: </w:t>
      </w:r>
      <w:r w:rsidRPr="001F1ABF">
        <w:t xml:space="preserve">Creating Links. Know the concept of creating link to email address </w:t>
      </w:r>
    </w:p>
    <w:p w:rsidR="009F5203" w:rsidRDefault="009F5203" w:rsidP="00340436">
      <w:pPr>
        <w:pStyle w:val="Default"/>
        <w:spacing w:line="360" w:lineRule="auto"/>
      </w:pPr>
      <w:r w:rsidRPr="001F1ABF">
        <w:rPr>
          <w:b/>
        </w:rPr>
        <w:t xml:space="preserve">CO5: </w:t>
      </w:r>
      <w:r w:rsidRPr="001F1ABF">
        <w:t xml:space="preserve">Concept of adding images .Understand the table creation. </w:t>
      </w:r>
    </w:p>
    <w:p w:rsidR="004C05F1" w:rsidRDefault="004C05F1" w:rsidP="00340436">
      <w:pPr>
        <w:pStyle w:val="Default"/>
        <w:spacing w:line="360" w:lineRule="auto"/>
      </w:pPr>
    </w:p>
    <w:p w:rsidR="004C05F1" w:rsidRDefault="004C05F1" w:rsidP="00340436">
      <w:pPr>
        <w:pStyle w:val="Default"/>
        <w:spacing w:line="360" w:lineRule="auto"/>
        <w:rPr>
          <w:rFonts w:ascii="Bamini" w:hAnsi="Bamini"/>
        </w:rPr>
      </w:pPr>
      <w:r>
        <w:rPr>
          <w:b/>
        </w:rPr>
        <w:t>SKIL</w:t>
      </w:r>
      <w:r w:rsidR="0096639A">
        <w:rPr>
          <w:b/>
        </w:rPr>
        <w:t>L ENHANCEMENT COURSE- SEC2</w:t>
      </w:r>
      <w:proofErr w:type="gramStart"/>
      <w:r w:rsidR="0096639A">
        <w:rPr>
          <w:b/>
        </w:rPr>
        <w:t>-</w:t>
      </w:r>
      <w:r>
        <w:rPr>
          <w:b/>
        </w:rPr>
        <w:t xml:space="preserve">  </w:t>
      </w:r>
      <w:proofErr w:type="spellStart"/>
      <w:r>
        <w:rPr>
          <w:rFonts w:ascii="Bamini" w:hAnsi="Bamini"/>
        </w:rPr>
        <w:t>gad</w:t>
      </w:r>
      <w:proofErr w:type="gramEnd"/>
      <w:r>
        <w:rPr>
          <w:rFonts w:ascii="Bamini" w:hAnsi="Bamini"/>
        </w:rPr>
        <w:t>;Kiwj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jkpo</w:t>
      </w:r>
      <w:proofErr w:type="spellEnd"/>
      <w:r>
        <w:rPr>
          <w:rFonts w:ascii="Bamini" w:hAnsi="Bamini"/>
        </w:rPr>
        <w:t>;</w:t>
      </w:r>
    </w:p>
    <w:p w:rsidR="004C05F1" w:rsidRPr="004C05F1" w:rsidRDefault="004C05F1" w:rsidP="00340436">
      <w:pPr>
        <w:pStyle w:val="Default"/>
        <w:spacing w:line="360" w:lineRule="auto"/>
        <w:rPr>
          <w:rFonts w:ascii="Bamini" w:hAnsi="Bamini"/>
        </w:rPr>
      </w:pPr>
      <w:r>
        <w:rPr>
          <w:rFonts w:ascii="Bamini" w:hAnsi="Bamini"/>
        </w:rPr>
        <w:t>,</w:t>
      </w:r>
      <w:proofErr w:type="spellStart"/>
      <w:r>
        <w:rPr>
          <w:rFonts w:ascii="Bamini" w:hAnsi="Bamini"/>
        </w:rPr>
        <w:t>g;glj;ij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fw;gjhy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gpd;tU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gad;fis</w:t>
      </w:r>
      <w:proofErr w:type="spellEnd"/>
      <w:r w:rsidR="00190ACF">
        <w:rPr>
          <w:rFonts w:ascii="Bamini" w:hAnsi="Bamini"/>
        </w:rPr>
        <w:t xml:space="preserve"> </w:t>
      </w:r>
      <w:proofErr w:type="spellStart"/>
      <w:r w:rsidR="00190ACF">
        <w:rPr>
          <w:rFonts w:ascii="Bamini" w:hAnsi="Bamini"/>
        </w:rPr>
        <w:t>khzth</w:t>
      </w:r>
      <w:proofErr w:type="spellEnd"/>
      <w:r w:rsidR="00190ACF">
        <w:rPr>
          <w:rFonts w:ascii="Bamini" w:hAnsi="Bamini"/>
        </w:rPr>
        <w:t xml:space="preserve">; </w:t>
      </w:r>
      <w:proofErr w:type="spellStart"/>
      <w:r w:rsidR="00190ACF">
        <w:rPr>
          <w:rFonts w:ascii="Bamini" w:hAnsi="Bamini"/>
        </w:rPr>
        <w:t>milth</w:t>
      </w:r>
      <w:proofErr w:type="spellEnd"/>
      <w:r w:rsidR="00190ACF">
        <w:rPr>
          <w:rFonts w:ascii="Bamini" w:hAnsi="Bamini"/>
        </w:rPr>
        <w:t>;</w:t>
      </w:r>
    </w:p>
    <w:p w:rsidR="0001159B" w:rsidRDefault="000D36A9" w:rsidP="00340436">
      <w:pPr>
        <w:pStyle w:val="Default"/>
        <w:spacing w:line="360" w:lineRule="auto"/>
        <w:rPr>
          <w:rFonts w:ascii="Bamini" w:hAnsi="Bamini"/>
        </w:rPr>
      </w:pPr>
      <w:proofErr w:type="gramStart"/>
      <w:r>
        <w:rPr>
          <w:b/>
        </w:rPr>
        <w:t>CO1 :</w:t>
      </w:r>
      <w:proofErr w:type="gramEnd"/>
      <w:r>
        <w:rPr>
          <w:b/>
        </w:rPr>
        <w:t xml:space="preserve"> </w:t>
      </w:r>
      <w:r>
        <w:rPr>
          <w:rFonts w:ascii="Bamini" w:hAnsi="Bamini"/>
        </w:rPr>
        <w:t>,</w:t>
      </w:r>
      <w:proofErr w:type="spellStart"/>
      <w:r>
        <w:rPr>
          <w:rFonts w:ascii="Bamini" w:hAnsi="Bamini"/>
        </w:rPr>
        <w:t>f;fhy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jkpopd</w:t>
      </w:r>
      <w:proofErr w:type="spellEnd"/>
      <w:r>
        <w:rPr>
          <w:rFonts w:ascii="Bamini" w:hAnsi="Bamini"/>
        </w:rPr>
        <w:t>; ,</w:t>
      </w:r>
      <w:proofErr w:type="spellStart"/>
      <w:r>
        <w:rPr>
          <w:rFonts w:ascii="Bamini" w:hAnsi="Bamini"/>
        </w:rPr>
        <w:t>ay;Gfis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wpth</w:t>
      </w:r>
      <w:proofErr w:type="spellEnd"/>
      <w:r>
        <w:rPr>
          <w:rFonts w:ascii="Bamini" w:hAnsi="Bamini"/>
        </w:rPr>
        <w:t>;</w:t>
      </w:r>
    </w:p>
    <w:p w:rsidR="000D36A9" w:rsidRPr="00365AEE" w:rsidRDefault="000D36A9" w:rsidP="00340436">
      <w:pPr>
        <w:pStyle w:val="Default"/>
        <w:spacing w:line="360" w:lineRule="auto"/>
        <w:rPr>
          <w:rFonts w:ascii="Bamini" w:hAnsi="Bamini"/>
        </w:rPr>
      </w:pPr>
      <w:r>
        <w:rPr>
          <w:b/>
        </w:rPr>
        <w:t xml:space="preserve">CO2 </w:t>
      </w:r>
      <w:r w:rsidRPr="00365AEE">
        <w:t xml:space="preserve">: </w:t>
      </w:r>
      <w:proofErr w:type="spellStart"/>
      <w:r w:rsidRPr="00365AEE">
        <w:rPr>
          <w:rFonts w:ascii="Bamini" w:hAnsi="Bamini"/>
        </w:rPr>
        <w:t>epWj;jw;Fwpfs</w:t>
      </w:r>
      <w:proofErr w:type="spellEnd"/>
      <w:r w:rsidRPr="00365AEE">
        <w:rPr>
          <w:rFonts w:ascii="Bamini" w:hAnsi="Bamini"/>
        </w:rPr>
        <w:t xml:space="preserve">; </w:t>
      </w:r>
      <w:proofErr w:type="spellStart"/>
      <w:r w:rsidRPr="00365AEE">
        <w:rPr>
          <w:rFonts w:ascii="Bamini" w:hAnsi="Bamini"/>
        </w:rPr>
        <w:t>gad;</w:t>
      </w:r>
      <w:r w:rsidR="00365AEE" w:rsidRPr="00365AEE">
        <w:rPr>
          <w:rFonts w:ascii="Bamini" w:hAnsi="Bamini"/>
        </w:rPr>
        <w:t>ghL</w:t>
      </w:r>
      <w:proofErr w:type="spellEnd"/>
      <w:r w:rsidR="00365AEE" w:rsidRPr="00365AEE">
        <w:rPr>
          <w:rFonts w:ascii="Bamini" w:hAnsi="Bamini"/>
        </w:rPr>
        <w:t xml:space="preserve"> </w:t>
      </w:r>
      <w:proofErr w:type="spellStart"/>
      <w:r w:rsidR="00365AEE" w:rsidRPr="00365AEE">
        <w:rPr>
          <w:rFonts w:ascii="Bamini" w:hAnsi="Bamini"/>
        </w:rPr>
        <w:t>nrhw;fisr</w:t>
      </w:r>
      <w:proofErr w:type="spellEnd"/>
      <w:r w:rsidR="00365AEE" w:rsidRPr="00365AEE">
        <w:rPr>
          <w:rFonts w:ascii="Bamini" w:hAnsi="Bamini"/>
        </w:rPr>
        <w:t xml:space="preserve">; </w:t>
      </w:r>
      <w:proofErr w:type="spellStart"/>
      <w:r w:rsidR="00365AEE" w:rsidRPr="00365AEE">
        <w:rPr>
          <w:rFonts w:ascii="Bamini" w:hAnsi="Bamini"/>
        </w:rPr>
        <w:t>Nrh;j;Jk</w:t>
      </w:r>
      <w:proofErr w:type="spellEnd"/>
      <w:r w:rsidR="00365AEE" w:rsidRPr="00365AEE">
        <w:rPr>
          <w:rFonts w:ascii="Bamini" w:hAnsi="Bamini"/>
        </w:rPr>
        <w:t xml:space="preserve">; </w:t>
      </w:r>
      <w:proofErr w:type="spellStart"/>
      <w:r w:rsidR="00365AEE" w:rsidRPr="00365AEE">
        <w:rPr>
          <w:rFonts w:ascii="Bamini" w:hAnsi="Bamini"/>
        </w:rPr>
        <w:t>gphpj;Jk</w:t>
      </w:r>
      <w:proofErr w:type="spellEnd"/>
      <w:r w:rsidR="00365AEE" w:rsidRPr="00365AEE">
        <w:rPr>
          <w:rFonts w:ascii="Bamini" w:hAnsi="Bamini"/>
        </w:rPr>
        <w:t xml:space="preserve">; </w:t>
      </w:r>
      <w:proofErr w:type="spellStart"/>
      <w:r w:rsidR="00365AEE" w:rsidRPr="00365AEE">
        <w:rPr>
          <w:rFonts w:ascii="Bamini" w:hAnsi="Bamini"/>
        </w:rPr>
        <w:t>vOJk</w:t>
      </w:r>
      <w:proofErr w:type="spellEnd"/>
      <w:r w:rsidR="00365AEE" w:rsidRPr="00365AEE">
        <w:rPr>
          <w:rFonts w:ascii="Bamini" w:hAnsi="Bamini"/>
        </w:rPr>
        <w:t xml:space="preserve">; </w:t>
      </w:r>
      <w:proofErr w:type="spellStart"/>
      <w:r w:rsidR="00365AEE" w:rsidRPr="00365AEE">
        <w:rPr>
          <w:rFonts w:ascii="Bamini" w:hAnsi="Bamini"/>
        </w:rPr>
        <w:t>Kiwfs</w:t>
      </w:r>
      <w:proofErr w:type="spellEnd"/>
      <w:r w:rsidR="00365AEE" w:rsidRPr="00365AEE">
        <w:rPr>
          <w:rFonts w:ascii="Bamini" w:hAnsi="Bamini"/>
        </w:rPr>
        <w:t xml:space="preserve">; </w:t>
      </w:r>
      <w:proofErr w:type="spellStart"/>
      <w:r w:rsidR="00365AEE" w:rsidRPr="00365AEE">
        <w:rPr>
          <w:rFonts w:ascii="Bamini" w:hAnsi="Bamini"/>
        </w:rPr>
        <w:t>gw;wp</w:t>
      </w:r>
      <w:proofErr w:type="spellEnd"/>
      <w:r w:rsidR="00365AEE" w:rsidRPr="00365AEE">
        <w:rPr>
          <w:rFonts w:ascii="Bamini" w:hAnsi="Bamini"/>
        </w:rPr>
        <w:t xml:space="preserve"> </w:t>
      </w:r>
      <w:proofErr w:type="spellStart"/>
      <w:r w:rsidR="00365AEE" w:rsidRPr="00365AEE">
        <w:rPr>
          <w:rFonts w:ascii="Bamini" w:hAnsi="Bamini"/>
        </w:rPr>
        <w:t>mwpe;jpUg;gh</w:t>
      </w:r>
      <w:proofErr w:type="spellEnd"/>
      <w:r w:rsidR="00365AEE" w:rsidRPr="00365AEE">
        <w:rPr>
          <w:rFonts w:ascii="Bamini" w:hAnsi="Bamini"/>
        </w:rPr>
        <w:t>;</w:t>
      </w:r>
    </w:p>
    <w:p w:rsidR="000D36A9" w:rsidRPr="0001159B" w:rsidRDefault="00365AEE" w:rsidP="00340436">
      <w:pPr>
        <w:pStyle w:val="Default"/>
        <w:spacing w:line="360" w:lineRule="auto"/>
        <w:rPr>
          <w:rFonts w:ascii="Bamini" w:hAnsi="Bamini"/>
        </w:rPr>
      </w:pPr>
      <w:r>
        <w:rPr>
          <w:b/>
        </w:rPr>
        <w:t xml:space="preserve">CO3 </w:t>
      </w:r>
      <w:r w:rsidRPr="00365AEE">
        <w:t xml:space="preserve">: </w:t>
      </w:r>
      <w:proofErr w:type="spellStart"/>
      <w:r w:rsidRPr="00365AEE">
        <w:rPr>
          <w:rFonts w:ascii="Bamini" w:hAnsi="Bamini"/>
        </w:rPr>
        <w:t>e</w:t>
      </w:r>
      <w:r>
        <w:rPr>
          <w:rFonts w:ascii="Bamini" w:hAnsi="Bamini"/>
        </w:rPr>
        <w:t>ilKiw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hh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nkhopj;jpwd;fs</w:t>
      </w:r>
      <w:proofErr w:type="spellEnd"/>
      <w:r>
        <w:rPr>
          <w:rFonts w:ascii="Bamini" w:hAnsi="Bamini"/>
        </w:rPr>
        <w:t>;(</w:t>
      </w:r>
      <w:proofErr w:type="spellStart"/>
      <w:r>
        <w:rPr>
          <w:rFonts w:ascii="Bamini" w:hAnsi="Bamini"/>
        </w:rPr>
        <w:t>vOj;Jj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jpwd;fs</w:t>
      </w:r>
      <w:proofErr w:type="spellEnd"/>
      <w:r>
        <w:rPr>
          <w:rFonts w:ascii="Bamini" w:hAnsi="Bamini"/>
        </w:rPr>
        <w:t xml:space="preserve">;) </w:t>
      </w:r>
      <w:proofErr w:type="spellStart"/>
      <w:r>
        <w:rPr>
          <w:rFonts w:ascii="Bamini" w:hAnsi="Bamini"/>
        </w:rPr>
        <w:t>nra;jpf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fbj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Mtz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vOJ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Kiwfisg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gw;wp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czh;e;jpUg;gh</w:t>
      </w:r>
      <w:proofErr w:type="spellEnd"/>
      <w:r>
        <w:rPr>
          <w:rFonts w:ascii="Bamini" w:hAnsi="Bamini"/>
        </w:rPr>
        <w:t>;</w:t>
      </w:r>
    </w:p>
    <w:p w:rsidR="0001159B" w:rsidRPr="00365AEE" w:rsidRDefault="00365AEE" w:rsidP="00340436">
      <w:pPr>
        <w:pStyle w:val="Default"/>
        <w:spacing w:line="360" w:lineRule="auto"/>
        <w:rPr>
          <w:rFonts w:ascii="Bamini" w:hAnsi="Bamini"/>
        </w:rPr>
      </w:pPr>
      <w:r>
        <w:rPr>
          <w:b/>
        </w:rPr>
        <w:t xml:space="preserve">CO4 </w:t>
      </w:r>
      <w:r w:rsidRPr="00365AEE">
        <w:t>:</w:t>
      </w:r>
      <w:r>
        <w:t xml:space="preserve"> </w:t>
      </w:r>
      <w:proofErr w:type="spellStart"/>
      <w:r>
        <w:rPr>
          <w:rFonts w:ascii="Bamini" w:hAnsi="Bamini"/>
        </w:rPr>
        <w:t>jpwd;fis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tsh;f;F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ne</w:t>
      </w:r>
      <w:r w:rsidR="005D783C">
        <w:rPr>
          <w:rFonts w:ascii="Bamini" w:hAnsi="Bamini"/>
        </w:rPr>
        <w:t>wpfisg</w:t>
      </w:r>
      <w:proofErr w:type="spellEnd"/>
      <w:r w:rsidR="005D783C">
        <w:rPr>
          <w:rFonts w:ascii="Bamini" w:hAnsi="Bamini"/>
        </w:rPr>
        <w:t xml:space="preserve">; </w:t>
      </w:r>
      <w:proofErr w:type="spellStart"/>
      <w:r w:rsidR="005D783C">
        <w:rPr>
          <w:rFonts w:ascii="Bamini" w:hAnsi="Bamini"/>
        </w:rPr>
        <w:t>gw;wp</w:t>
      </w:r>
      <w:proofErr w:type="spellEnd"/>
      <w:r w:rsidR="005D783C">
        <w:rPr>
          <w:rFonts w:ascii="Bamini" w:hAnsi="Bamini"/>
        </w:rPr>
        <w:t xml:space="preserve"> </w:t>
      </w:r>
      <w:proofErr w:type="spellStart"/>
      <w:r w:rsidR="005D783C">
        <w:rPr>
          <w:rFonts w:ascii="Bamini" w:hAnsi="Bamini"/>
        </w:rPr>
        <w:t>mwpe;jpUg;gh</w:t>
      </w:r>
      <w:proofErr w:type="spellEnd"/>
      <w:r w:rsidR="005D783C">
        <w:rPr>
          <w:rFonts w:ascii="Bamini" w:hAnsi="Bamini"/>
        </w:rPr>
        <w:t>;</w:t>
      </w:r>
    </w:p>
    <w:p w:rsidR="0001159B" w:rsidRPr="004C05F1" w:rsidRDefault="005D783C" w:rsidP="00340436">
      <w:pPr>
        <w:pStyle w:val="Default"/>
        <w:spacing w:line="360" w:lineRule="auto"/>
        <w:rPr>
          <w:rFonts w:ascii="Bamini" w:hAnsi="Bamini"/>
        </w:rPr>
      </w:pPr>
      <w:r>
        <w:rPr>
          <w:b/>
        </w:rPr>
        <w:t xml:space="preserve">CO5 </w:t>
      </w:r>
      <w:r w:rsidRPr="00365AEE">
        <w:t>:</w:t>
      </w:r>
      <w:r w:rsidR="004C05F1">
        <w:t xml:space="preserve"> </w:t>
      </w:r>
      <w:proofErr w:type="spellStart"/>
      <w:r w:rsidR="004C05F1">
        <w:rPr>
          <w:rFonts w:ascii="Bamini" w:hAnsi="Bamini"/>
        </w:rPr>
        <w:t>fl;Liu</w:t>
      </w:r>
      <w:proofErr w:type="spellEnd"/>
      <w:r w:rsidR="004C05F1">
        <w:rPr>
          <w:rFonts w:ascii="Bamini" w:hAnsi="Bamini"/>
        </w:rPr>
        <w:t xml:space="preserve"> </w:t>
      </w:r>
      <w:proofErr w:type="spellStart"/>
      <w:r w:rsidR="004C05F1">
        <w:rPr>
          <w:rFonts w:ascii="Bamini" w:hAnsi="Bamini"/>
        </w:rPr>
        <w:t>vOJk</w:t>
      </w:r>
      <w:proofErr w:type="spellEnd"/>
      <w:r w:rsidR="004C05F1">
        <w:rPr>
          <w:rFonts w:ascii="Bamini" w:hAnsi="Bamini"/>
        </w:rPr>
        <w:t xml:space="preserve">; </w:t>
      </w:r>
      <w:proofErr w:type="spellStart"/>
      <w:r w:rsidR="004C05F1">
        <w:rPr>
          <w:rFonts w:ascii="Bamini" w:hAnsi="Bamini"/>
        </w:rPr>
        <w:t>mbf;Fwpg;Gj</w:t>
      </w:r>
      <w:proofErr w:type="spellEnd"/>
      <w:r w:rsidR="004C05F1">
        <w:rPr>
          <w:rFonts w:ascii="Bamini" w:hAnsi="Bamini"/>
        </w:rPr>
        <w:t xml:space="preserve">; </w:t>
      </w:r>
      <w:proofErr w:type="spellStart"/>
      <w:r w:rsidR="004C05F1">
        <w:rPr>
          <w:rFonts w:ascii="Bamini" w:hAnsi="Bamini"/>
        </w:rPr>
        <w:t>jUjy</w:t>
      </w:r>
      <w:proofErr w:type="spellEnd"/>
      <w:r w:rsidR="004C05F1">
        <w:rPr>
          <w:rFonts w:ascii="Bamini" w:hAnsi="Bamini"/>
        </w:rPr>
        <w:t xml:space="preserve">; </w:t>
      </w:r>
      <w:proofErr w:type="spellStart"/>
      <w:r w:rsidR="004C05F1">
        <w:rPr>
          <w:rFonts w:ascii="Bamini" w:hAnsi="Bamini"/>
        </w:rPr>
        <w:t>jahhpj;jy</w:t>
      </w:r>
      <w:proofErr w:type="spellEnd"/>
      <w:r w:rsidR="004C05F1">
        <w:rPr>
          <w:rFonts w:ascii="Bamini" w:hAnsi="Bamini"/>
        </w:rPr>
        <w:t xml:space="preserve">; </w:t>
      </w:r>
      <w:proofErr w:type="spellStart"/>
      <w:r w:rsidR="004C05F1">
        <w:rPr>
          <w:rFonts w:ascii="Bamini" w:hAnsi="Bamini"/>
        </w:rPr>
        <w:t>Kiwapid</w:t>
      </w:r>
      <w:proofErr w:type="spellEnd"/>
      <w:r w:rsidR="004C05F1">
        <w:rPr>
          <w:rFonts w:ascii="Bamini" w:hAnsi="Bamini"/>
        </w:rPr>
        <w:t xml:space="preserve"> </w:t>
      </w:r>
      <w:proofErr w:type="spellStart"/>
      <w:r w:rsidR="004C05F1">
        <w:rPr>
          <w:rFonts w:ascii="Bamini" w:hAnsi="Bamini"/>
        </w:rPr>
        <w:t>mwpe;jpUg;gh</w:t>
      </w:r>
      <w:proofErr w:type="spellEnd"/>
      <w:r w:rsidR="004C05F1">
        <w:rPr>
          <w:rFonts w:ascii="Bamini" w:hAnsi="Bamini"/>
        </w:rPr>
        <w:t>;</w:t>
      </w:r>
    </w:p>
    <w:p w:rsidR="0001159B" w:rsidRDefault="0001159B" w:rsidP="00340436">
      <w:pPr>
        <w:pStyle w:val="Default"/>
        <w:spacing w:line="360" w:lineRule="auto"/>
      </w:pPr>
    </w:p>
    <w:p w:rsidR="00A446A9" w:rsidRPr="001F1ABF" w:rsidRDefault="00A446A9" w:rsidP="005B59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MESTER – III</w:t>
      </w:r>
    </w:p>
    <w:p w:rsidR="00A446A9" w:rsidRPr="001F1ABF" w:rsidRDefault="009F5203" w:rsidP="005B59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RE-III-</w:t>
      </w:r>
      <w:r w:rsidR="00A446A9" w:rsidRPr="001F1ABF">
        <w:rPr>
          <w:rFonts w:ascii="Times New Roman" w:hAnsi="Times New Roman" w:cs="Times New Roman"/>
          <w:b/>
          <w:sz w:val="24"/>
          <w:szCs w:val="24"/>
        </w:rPr>
        <w:t xml:space="preserve">Foundation of Artificial </w:t>
      </w:r>
      <w:proofErr w:type="gramStart"/>
      <w:r w:rsidR="00A446A9" w:rsidRPr="001F1ABF">
        <w:rPr>
          <w:rFonts w:ascii="Times New Roman" w:hAnsi="Times New Roman" w:cs="Times New Roman"/>
          <w:b/>
          <w:sz w:val="24"/>
          <w:szCs w:val="24"/>
        </w:rPr>
        <w:t>Intelligence</w:t>
      </w:r>
      <w:r w:rsidRPr="001F1AB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1F1ABF">
        <w:rPr>
          <w:rFonts w:ascii="Times New Roman" w:hAnsi="Times New Roman" w:cs="Times New Roman"/>
          <w:b/>
          <w:sz w:val="24"/>
          <w:szCs w:val="24"/>
        </w:rPr>
        <w:t>23UADCC03)</w:t>
      </w:r>
    </w:p>
    <w:p w:rsidR="00A446A9" w:rsidRPr="001F1ABF" w:rsidRDefault="00A446A9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9F5203" w:rsidRPr="001F1ABF" w:rsidRDefault="009F5203" w:rsidP="00340436">
      <w:pPr>
        <w:pStyle w:val="Default"/>
        <w:spacing w:line="360" w:lineRule="auto"/>
      </w:pPr>
      <w:r w:rsidRPr="001F1ABF">
        <w:rPr>
          <w:rFonts w:eastAsia="Times New Roman"/>
          <w:b/>
        </w:rPr>
        <w:t xml:space="preserve">CO1: </w:t>
      </w:r>
      <w:r w:rsidRPr="001F1ABF">
        <w:t xml:space="preserve">Understand autonomous agents that make effective decisions in fully informed, partially observable and adversarial settings </w:t>
      </w:r>
    </w:p>
    <w:p w:rsidR="007763CF" w:rsidRPr="001F1ABF" w:rsidRDefault="009F5203" w:rsidP="00340436">
      <w:pPr>
        <w:pStyle w:val="Default"/>
        <w:spacing w:line="360" w:lineRule="auto"/>
      </w:pPr>
      <w:r w:rsidRPr="001F1ABF">
        <w:rPr>
          <w:b/>
        </w:rPr>
        <w:t>CO2:</w:t>
      </w:r>
      <w:r w:rsidR="007763CF" w:rsidRPr="001F1ABF">
        <w:t xml:space="preserve"> Choose appropriate algorithms for solving given AI problems </w:t>
      </w:r>
    </w:p>
    <w:p w:rsidR="007763CF" w:rsidRPr="001F1ABF" w:rsidRDefault="009F5203" w:rsidP="00340436">
      <w:pPr>
        <w:pStyle w:val="Default"/>
        <w:spacing w:line="360" w:lineRule="auto"/>
      </w:pPr>
      <w:r w:rsidRPr="001F1ABF">
        <w:rPr>
          <w:b/>
        </w:rPr>
        <w:t>CO3:</w:t>
      </w:r>
      <w:r w:rsidR="007763CF" w:rsidRPr="001F1ABF">
        <w:t xml:space="preserve"> Design and implement logical reasoning agents. </w:t>
      </w:r>
    </w:p>
    <w:p w:rsidR="007763CF" w:rsidRPr="001F1ABF" w:rsidRDefault="009F5203" w:rsidP="00340436">
      <w:pPr>
        <w:pStyle w:val="Default"/>
        <w:spacing w:line="360" w:lineRule="auto"/>
      </w:pPr>
      <w:r w:rsidRPr="001F1ABF">
        <w:rPr>
          <w:b/>
        </w:rPr>
        <w:t>CO4:</w:t>
      </w:r>
      <w:r w:rsidR="007763CF" w:rsidRPr="001F1ABF">
        <w:t xml:space="preserve"> Demonstrate agents that can reason under uncertainty </w:t>
      </w:r>
    </w:p>
    <w:p w:rsidR="007763CF" w:rsidRPr="001F1ABF" w:rsidRDefault="009F5203" w:rsidP="00340436">
      <w:pPr>
        <w:pStyle w:val="Default"/>
        <w:spacing w:line="360" w:lineRule="auto"/>
      </w:pPr>
      <w:r w:rsidRPr="001F1ABF">
        <w:rPr>
          <w:b/>
        </w:rPr>
        <w:t>CO5:</w:t>
      </w:r>
      <w:r w:rsidR="007763CF" w:rsidRPr="001F1ABF">
        <w:t xml:space="preserve"> Apply basic principles of AI in solutions that require problem solving, inference, perception, knowledge representation, and learning. </w:t>
      </w:r>
    </w:p>
    <w:p w:rsidR="009F5203" w:rsidRPr="001F1ABF" w:rsidRDefault="009F5203" w:rsidP="005B5973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763CF" w:rsidRPr="001F1ABF" w:rsidRDefault="007763CF" w:rsidP="005B59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Elective Course EC3- STATISTICAL METHODS AND ITS APPLICATIONS-</w:t>
      </w: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t>I(</w:t>
      </w:r>
      <w:proofErr w:type="gramEnd"/>
      <w:r w:rsidRPr="001F1ABF">
        <w:rPr>
          <w:rFonts w:ascii="Times New Roman" w:hAnsi="Times New Roman" w:cs="Times New Roman"/>
          <w:b/>
          <w:sz w:val="24"/>
          <w:szCs w:val="24"/>
        </w:rPr>
        <w:t>23USTAT04)</w:t>
      </w:r>
    </w:p>
    <w:p w:rsidR="007763CF" w:rsidRPr="001F1ABF" w:rsidRDefault="007763CF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7763CF" w:rsidRPr="001F1ABF" w:rsidRDefault="007763CF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sz w:val="24"/>
          <w:szCs w:val="24"/>
        </w:rPr>
        <w:t>Students will be able to</w:t>
      </w:r>
    </w:p>
    <w:p w:rsidR="007763CF" w:rsidRPr="001F1ABF" w:rsidRDefault="007763CF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 xml:space="preserve">CO1: </w:t>
      </w:r>
      <w:r w:rsidRPr="001F1ABF">
        <w:rPr>
          <w:rFonts w:ascii="Times New Roman" w:hAnsi="Times New Roman" w:cs="Times New Roman"/>
          <w:sz w:val="24"/>
          <w:szCs w:val="24"/>
        </w:rPr>
        <w:t>Understand the statistical methods measures of location</w:t>
      </w:r>
    </w:p>
    <w:p w:rsidR="007763CF" w:rsidRPr="001F1ABF" w:rsidRDefault="007763CF" w:rsidP="005B59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2:</w:t>
      </w:r>
      <w:r w:rsidRPr="001F1ABF">
        <w:rPr>
          <w:rFonts w:ascii="Times New Roman" w:hAnsi="Times New Roman" w:cs="Times New Roman"/>
          <w:sz w:val="24"/>
          <w:szCs w:val="24"/>
        </w:rPr>
        <w:t xml:space="preserve"> Understand the statistical methods measures of dispersion</w:t>
      </w:r>
    </w:p>
    <w:p w:rsidR="007763CF" w:rsidRPr="001F1ABF" w:rsidRDefault="007763CF" w:rsidP="005B59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3:</w:t>
      </w:r>
      <w:r w:rsidRPr="001F1ABF">
        <w:rPr>
          <w:rFonts w:ascii="Times New Roman" w:hAnsi="Times New Roman" w:cs="Times New Roman"/>
          <w:sz w:val="24"/>
          <w:szCs w:val="24"/>
        </w:rPr>
        <w:t xml:space="preserve"> Apply the statistical methods of dispersion and location</w:t>
      </w:r>
    </w:p>
    <w:p w:rsidR="007763CF" w:rsidRPr="001F1ABF" w:rsidRDefault="007763CF" w:rsidP="005B59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lastRenderedPageBreak/>
        <w:t>CO4:</w:t>
      </w:r>
      <w:r w:rsidRPr="001F1ABF">
        <w:rPr>
          <w:rFonts w:ascii="Times New Roman" w:hAnsi="Times New Roman" w:cs="Times New Roman"/>
          <w:sz w:val="24"/>
          <w:szCs w:val="24"/>
        </w:rPr>
        <w:t xml:space="preserve"> Understand the relationship between variables and forecasting the future values.</w:t>
      </w:r>
    </w:p>
    <w:p w:rsidR="007763CF" w:rsidRPr="001F1ABF" w:rsidRDefault="007763CF" w:rsidP="005B5973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 xml:space="preserve">CO5: </w:t>
      </w:r>
      <w:r w:rsidRPr="001F1ABF">
        <w:rPr>
          <w:rFonts w:ascii="Times New Roman" w:hAnsi="Times New Roman" w:cs="Times New Roman"/>
          <w:sz w:val="24"/>
          <w:szCs w:val="24"/>
        </w:rPr>
        <w:t>Understand the concept of sampling, sampling errors and types of sampling</w:t>
      </w:r>
    </w:p>
    <w:p w:rsidR="00F117ED" w:rsidRDefault="00F117ED" w:rsidP="00340436">
      <w:pPr>
        <w:pStyle w:val="Default"/>
        <w:spacing w:line="360" w:lineRule="auto"/>
        <w:jc w:val="center"/>
        <w:rPr>
          <w:b/>
        </w:rPr>
      </w:pPr>
    </w:p>
    <w:p w:rsidR="007763CF" w:rsidRPr="001F1ABF" w:rsidRDefault="007763CF" w:rsidP="00340436">
      <w:pPr>
        <w:pStyle w:val="Default"/>
        <w:spacing w:line="360" w:lineRule="auto"/>
        <w:jc w:val="center"/>
        <w:rPr>
          <w:b/>
        </w:rPr>
      </w:pPr>
      <w:r w:rsidRPr="001F1ABF">
        <w:rPr>
          <w:b/>
        </w:rPr>
        <w:t>SEC4-</w:t>
      </w:r>
      <w:r w:rsidRPr="001F1ABF">
        <w:rPr>
          <w:b/>
          <w:bCs/>
        </w:rPr>
        <w:t xml:space="preserve"> PHP PROGRAMMING (</w:t>
      </w:r>
      <w:proofErr w:type="gramStart"/>
      <w:r w:rsidRPr="001F1ABF">
        <w:rPr>
          <w:b/>
          <w:bCs/>
        </w:rPr>
        <w:t>23UADSE04 )</w:t>
      </w:r>
      <w:proofErr w:type="gramEnd"/>
    </w:p>
    <w:p w:rsidR="007763CF" w:rsidRPr="001F1ABF" w:rsidRDefault="007763CF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7763CF" w:rsidRPr="001F1ABF" w:rsidRDefault="007763CF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sz w:val="24"/>
          <w:szCs w:val="24"/>
        </w:rPr>
        <w:t>Students will be able to</w:t>
      </w:r>
    </w:p>
    <w:p w:rsidR="007763CF" w:rsidRPr="001F1ABF" w:rsidRDefault="007763CF" w:rsidP="00340436">
      <w:pPr>
        <w:pStyle w:val="Default"/>
        <w:spacing w:line="360" w:lineRule="auto"/>
      </w:pPr>
      <w:r w:rsidRPr="001F1ABF">
        <w:rPr>
          <w:b/>
        </w:rPr>
        <w:t xml:space="preserve">CO1: </w:t>
      </w:r>
      <w:r w:rsidRPr="001F1ABF">
        <w:t xml:space="preserve">Write PHP scripts to handle HTML forms </w:t>
      </w:r>
    </w:p>
    <w:p w:rsidR="007763CF" w:rsidRPr="001F1ABF" w:rsidRDefault="007763CF" w:rsidP="00340436">
      <w:pPr>
        <w:pStyle w:val="Default"/>
        <w:spacing w:line="360" w:lineRule="auto"/>
      </w:pPr>
      <w:r w:rsidRPr="001F1ABF">
        <w:rPr>
          <w:b/>
        </w:rPr>
        <w:t>CO2:</w:t>
      </w:r>
      <w:r w:rsidRPr="001F1ABF">
        <w:t xml:space="preserve"> Write regular expressions including modifiers, operators, and </w:t>
      </w:r>
      <w:proofErr w:type="spellStart"/>
      <w:r w:rsidRPr="001F1ABF">
        <w:t>metacharacters</w:t>
      </w:r>
      <w:proofErr w:type="spellEnd"/>
      <w:r w:rsidRPr="001F1ABF">
        <w:t xml:space="preserve">. </w:t>
      </w:r>
    </w:p>
    <w:p w:rsidR="007763CF" w:rsidRPr="001F1ABF" w:rsidRDefault="007763CF" w:rsidP="00340436">
      <w:pPr>
        <w:pStyle w:val="Default"/>
        <w:spacing w:line="360" w:lineRule="auto"/>
      </w:pPr>
      <w:r w:rsidRPr="001F1ABF">
        <w:rPr>
          <w:b/>
        </w:rPr>
        <w:t>CO3:</w:t>
      </w:r>
      <w:r w:rsidRPr="001F1ABF">
        <w:t xml:space="preserve"> Create PHP Program using the concept of array.</w:t>
      </w:r>
    </w:p>
    <w:p w:rsidR="007763CF" w:rsidRPr="001F1ABF" w:rsidRDefault="007763CF" w:rsidP="00340436">
      <w:pPr>
        <w:pStyle w:val="Default"/>
        <w:spacing w:line="360" w:lineRule="auto"/>
      </w:pPr>
      <w:r w:rsidRPr="001F1ABF">
        <w:rPr>
          <w:b/>
        </w:rPr>
        <w:t>CO4:</w:t>
      </w:r>
      <w:r w:rsidRPr="001F1ABF">
        <w:t xml:space="preserve"> Create PHP programs that use various PHP library functions.</w:t>
      </w:r>
    </w:p>
    <w:p w:rsidR="007763CF" w:rsidRPr="001F1ABF" w:rsidRDefault="007763CF" w:rsidP="00340436">
      <w:pPr>
        <w:pStyle w:val="Default"/>
        <w:spacing w:line="360" w:lineRule="auto"/>
      </w:pPr>
      <w:r w:rsidRPr="001F1ABF">
        <w:rPr>
          <w:b/>
        </w:rPr>
        <w:t>CO5:</w:t>
      </w:r>
      <w:r w:rsidRPr="001F1ABF">
        <w:t xml:space="preserve"> Manipulate files and directories. </w:t>
      </w:r>
    </w:p>
    <w:p w:rsidR="00F117ED" w:rsidRDefault="00F117ED" w:rsidP="00340436">
      <w:pPr>
        <w:pStyle w:val="Default"/>
        <w:spacing w:line="360" w:lineRule="auto"/>
        <w:jc w:val="center"/>
        <w:rPr>
          <w:b/>
        </w:rPr>
      </w:pPr>
    </w:p>
    <w:p w:rsidR="007763CF" w:rsidRPr="001F1ABF" w:rsidRDefault="007763CF" w:rsidP="00340436">
      <w:pPr>
        <w:pStyle w:val="Default"/>
        <w:spacing w:line="360" w:lineRule="auto"/>
        <w:jc w:val="center"/>
        <w:rPr>
          <w:b/>
          <w:bCs/>
        </w:rPr>
      </w:pPr>
      <w:r w:rsidRPr="001F1ABF">
        <w:rPr>
          <w:b/>
        </w:rPr>
        <w:t>SEC5-</w:t>
      </w:r>
      <w:r w:rsidRPr="001F1ABF">
        <w:rPr>
          <w:b/>
          <w:bCs/>
        </w:rPr>
        <w:t xml:space="preserve"> ADVANCED EXCEL </w:t>
      </w:r>
      <w:proofErr w:type="gramStart"/>
      <w:r w:rsidRPr="001F1ABF">
        <w:rPr>
          <w:b/>
          <w:bCs/>
        </w:rPr>
        <w:t>( 23UADSE10</w:t>
      </w:r>
      <w:proofErr w:type="gramEnd"/>
      <w:r w:rsidRPr="001F1ABF">
        <w:rPr>
          <w:b/>
          <w:bCs/>
        </w:rPr>
        <w:t>)</w:t>
      </w:r>
    </w:p>
    <w:p w:rsidR="007763CF" w:rsidRPr="001F1ABF" w:rsidRDefault="007763CF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7763CF" w:rsidRPr="001F1ABF" w:rsidRDefault="007763CF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sz w:val="24"/>
          <w:szCs w:val="24"/>
        </w:rPr>
        <w:t>Students will be able to</w:t>
      </w:r>
    </w:p>
    <w:p w:rsidR="007763CF" w:rsidRPr="001F1ABF" w:rsidRDefault="007763CF" w:rsidP="00340436">
      <w:pPr>
        <w:pStyle w:val="Default"/>
        <w:spacing w:line="360" w:lineRule="auto"/>
      </w:pPr>
      <w:r w:rsidRPr="001F1ABF">
        <w:rPr>
          <w:b/>
        </w:rPr>
        <w:t xml:space="preserve">CO1: </w:t>
      </w:r>
      <w:r w:rsidRPr="001F1ABF">
        <w:t xml:space="preserve">Work with big data tools and its analysis techniques. </w:t>
      </w:r>
    </w:p>
    <w:p w:rsidR="007763CF" w:rsidRPr="001F1ABF" w:rsidRDefault="007763CF" w:rsidP="00340436">
      <w:pPr>
        <w:pStyle w:val="Default"/>
        <w:spacing w:line="360" w:lineRule="auto"/>
      </w:pPr>
      <w:r w:rsidRPr="001F1ABF">
        <w:rPr>
          <w:b/>
        </w:rPr>
        <w:t>CO2:</w:t>
      </w:r>
      <w:r w:rsidRPr="001F1ABF">
        <w:t xml:space="preserve"> Analyze data by utilizing clustering and classification algorithms. </w:t>
      </w:r>
    </w:p>
    <w:p w:rsidR="007763CF" w:rsidRPr="001F1ABF" w:rsidRDefault="007763CF" w:rsidP="00340436">
      <w:pPr>
        <w:pStyle w:val="Default"/>
        <w:spacing w:line="360" w:lineRule="auto"/>
      </w:pPr>
      <w:r w:rsidRPr="001F1ABF">
        <w:rPr>
          <w:b/>
        </w:rPr>
        <w:t>CO3:</w:t>
      </w:r>
      <w:r w:rsidRPr="001F1ABF">
        <w:t xml:space="preserve"> Learn and apply different mining algorithms and recommendation systems for large volumes of data. </w:t>
      </w:r>
    </w:p>
    <w:p w:rsidR="007763CF" w:rsidRPr="001F1ABF" w:rsidRDefault="007763CF" w:rsidP="00340436">
      <w:pPr>
        <w:pStyle w:val="Default"/>
        <w:spacing w:line="360" w:lineRule="auto"/>
      </w:pPr>
      <w:r w:rsidRPr="001F1ABF">
        <w:rPr>
          <w:b/>
        </w:rPr>
        <w:t>CO4:</w:t>
      </w:r>
      <w:r w:rsidRPr="001F1ABF">
        <w:t xml:space="preserve"> Perform analytics on data streams. </w:t>
      </w:r>
    </w:p>
    <w:p w:rsidR="007763CF" w:rsidRPr="001F1ABF" w:rsidRDefault="007763CF" w:rsidP="00340436">
      <w:pPr>
        <w:pStyle w:val="Default"/>
        <w:spacing w:line="360" w:lineRule="auto"/>
      </w:pPr>
      <w:r w:rsidRPr="001F1ABF">
        <w:rPr>
          <w:b/>
        </w:rPr>
        <w:t>CO5:</w:t>
      </w:r>
      <w:r w:rsidRPr="001F1ABF">
        <w:t xml:space="preserve"> Learn No-SQL databases and management. </w:t>
      </w:r>
    </w:p>
    <w:p w:rsidR="00F117ED" w:rsidRDefault="00F117ED" w:rsidP="005B59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C4813" w:rsidRPr="001F1ABF" w:rsidRDefault="00FC4813" w:rsidP="005B59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MESTER – IV</w:t>
      </w:r>
    </w:p>
    <w:p w:rsidR="00FC4813" w:rsidRPr="001F1ABF" w:rsidRDefault="00FC4813" w:rsidP="00340436">
      <w:pPr>
        <w:pStyle w:val="Default"/>
        <w:spacing w:line="360" w:lineRule="auto"/>
        <w:jc w:val="center"/>
        <w:rPr>
          <w:b/>
          <w:bCs/>
        </w:rPr>
      </w:pPr>
      <w:r w:rsidRPr="001F1ABF">
        <w:rPr>
          <w:rFonts w:eastAsia="Times New Roman"/>
          <w:b/>
        </w:rPr>
        <w:t>CORE- VI</w:t>
      </w:r>
      <w:proofErr w:type="gramStart"/>
      <w:r w:rsidRPr="001F1ABF">
        <w:rPr>
          <w:rFonts w:eastAsia="Times New Roman"/>
          <w:b/>
        </w:rPr>
        <w:t xml:space="preserve">-  </w:t>
      </w:r>
      <w:r w:rsidRPr="001F1ABF">
        <w:rPr>
          <w:b/>
          <w:bCs/>
        </w:rPr>
        <w:t>FUNDAMENTALS</w:t>
      </w:r>
      <w:proofErr w:type="gramEnd"/>
      <w:r w:rsidRPr="001F1ABF">
        <w:rPr>
          <w:b/>
          <w:bCs/>
        </w:rPr>
        <w:t xml:space="preserve"> OF DATA SCIENCE</w:t>
      </w:r>
      <w:r w:rsidR="004D7593" w:rsidRPr="001F1ABF">
        <w:rPr>
          <w:b/>
          <w:bCs/>
        </w:rPr>
        <w:t>(23UADCC04)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</w:t>
      </w:r>
    </w:p>
    <w:p w:rsidR="00FC4813" w:rsidRPr="001F1ABF" w:rsidRDefault="00FC4813" w:rsidP="00340436">
      <w:pPr>
        <w:pStyle w:val="Default"/>
        <w:spacing w:line="360" w:lineRule="auto"/>
      </w:pPr>
      <w:proofErr w:type="gramStart"/>
      <w:r w:rsidRPr="001F1ABF">
        <w:rPr>
          <w:b/>
          <w:bCs/>
        </w:rPr>
        <w:t>CO1 :</w:t>
      </w:r>
      <w:proofErr w:type="gramEnd"/>
      <w:r w:rsidRPr="001F1ABF">
        <w:t xml:space="preserve"> Apply the skills of data inspecting and cleansing. </w:t>
      </w:r>
    </w:p>
    <w:p w:rsidR="00FC4813" w:rsidRPr="001F1ABF" w:rsidRDefault="00FC4813" w:rsidP="00340436">
      <w:pPr>
        <w:pStyle w:val="Default"/>
        <w:spacing w:line="360" w:lineRule="auto"/>
      </w:pPr>
      <w:r w:rsidRPr="001F1ABF">
        <w:rPr>
          <w:b/>
          <w:bCs/>
        </w:rPr>
        <w:t>CO2:</w:t>
      </w:r>
      <w:r w:rsidRPr="001F1ABF">
        <w:t xml:space="preserve"> Determine the relationship between data dependencies using statistics </w:t>
      </w:r>
    </w:p>
    <w:p w:rsidR="00FC4813" w:rsidRPr="001F1ABF" w:rsidRDefault="00FC4813" w:rsidP="00340436">
      <w:pPr>
        <w:pStyle w:val="Default"/>
        <w:spacing w:line="360" w:lineRule="auto"/>
      </w:pPr>
      <w:r w:rsidRPr="001F1ABF">
        <w:rPr>
          <w:b/>
          <w:bCs/>
        </w:rPr>
        <w:t>CO3:</w:t>
      </w:r>
      <w:r w:rsidRPr="001F1ABF">
        <w:t xml:space="preserve"> Understand the can handle data using primary tools used for data science </w:t>
      </w:r>
    </w:p>
    <w:p w:rsidR="00FC4813" w:rsidRPr="001F1ABF" w:rsidRDefault="00FC4813" w:rsidP="00340436">
      <w:pPr>
        <w:pStyle w:val="Default"/>
        <w:spacing w:line="360" w:lineRule="auto"/>
      </w:pPr>
      <w:r w:rsidRPr="001F1ABF">
        <w:rPr>
          <w:b/>
          <w:bCs/>
        </w:rPr>
        <w:t>CO4:</w:t>
      </w:r>
      <w:r w:rsidRPr="001F1ABF">
        <w:t xml:space="preserve"> Represent the useful information using mathematical skills. </w:t>
      </w:r>
    </w:p>
    <w:p w:rsidR="00FC4813" w:rsidRPr="001F1ABF" w:rsidRDefault="00FC4813" w:rsidP="00340436">
      <w:pPr>
        <w:pStyle w:val="Default"/>
        <w:spacing w:line="360" w:lineRule="auto"/>
      </w:pPr>
      <w:r w:rsidRPr="001F1ABF">
        <w:rPr>
          <w:b/>
          <w:bCs/>
        </w:rPr>
        <w:t>CO5:</w:t>
      </w:r>
      <w:r w:rsidRPr="001F1ABF">
        <w:t xml:space="preserve"> Apply the knowledge for data describing and visualization using </w:t>
      </w:r>
      <w:proofErr w:type="gramStart"/>
      <w:r w:rsidRPr="001F1ABF">
        <w:t>tools .</w:t>
      </w:r>
      <w:proofErr w:type="gramEnd"/>
    </w:p>
    <w:p w:rsidR="00FC4813" w:rsidRPr="001F1ABF" w:rsidRDefault="00FC4813" w:rsidP="005B59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813" w:rsidRPr="001F1ABF" w:rsidRDefault="00FC4813" w:rsidP="005B59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 xml:space="preserve">Elective Course EC4-STATISTICAL METHODS AND ITS APPLICATIONS – </w:t>
      </w:r>
      <w:proofErr w:type="gramStart"/>
      <w:r w:rsidRPr="001F1ABF">
        <w:rPr>
          <w:rFonts w:ascii="Times New Roman" w:hAnsi="Times New Roman" w:cs="Times New Roman"/>
          <w:b/>
          <w:sz w:val="24"/>
          <w:szCs w:val="24"/>
        </w:rPr>
        <w:t>II(</w:t>
      </w:r>
      <w:proofErr w:type="gramEnd"/>
      <w:r w:rsidRPr="001F1ABF">
        <w:rPr>
          <w:rFonts w:ascii="Times New Roman" w:hAnsi="Times New Roman" w:cs="Times New Roman"/>
          <w:b/>
          <w:sz w:val="24"/>
          <w:szCs w:val="24"/>
        </w:rPr>
        <w:t>23USTAT05)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FC4813" w:rsidRPr="001F1ABF" w:rsidRDefault="00FC481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sz w:val="24"/>
          <w:szCs w:val="24"/>
        </w:rPr>
        <w:t>Students will be able to</w:t>
      </w:r>
    </w:p>
    <w:p w:rsidR="00FC4813" w:rsidRPr="001F1ABF" w:rsidRDefault="00FC4813" w:rsidP="005B5973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 xml:space="preserve">CO1: </w:t>
      </w:r>
      <w:r w:rsidRPr="001F1ABF">
        <w:rPr>
          <w:rFonts w:ascii="Times New Roman" w:hAnsi="Times New Roman" w:cs="Times New Roman"/>
          <w:sz w:val="24"/>
          <w:szCs w:val="24"/>
        </w:rPr>
        <w:t>Understand the concept of random variables and expected average</w:t>
      </w:r>
    </w:p>
    <w:p w:rsidR="00FC4813" w:rsidRPr="001F1ABF" w:rsidRDefault="00FC4813" w:rsidP="005B5973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2:</w:t>
      </w:r>
      <w:r w:rsidRPr="001F1ABF">
        <w:rPr>
          <w:rFonts w:ascii="Times New Roman" w:hAnsi="Times New Roman" w:cs="Times New Roman"/>
          <w:sz w:val="24"/>
          <w:szCs w:val="24"/>
        </w:rPr>
        <w:t xml:space="preserve"> Compute Bernoulli trials and understand the rare case population.</w:t>
      </w:r>
    </w:p>
    <w:p w:rsidR="00FC4813" w:rsidRPr="001F1ABF" w:rsidRDefault="00FC4813" w:rsidP="005B5973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3:</w:t>
      </w:r>
      <w:r w:rsidRPr="001F1ABF">
        <w:rPr>
          <w:rFonts w:ascii="Times New Roman" w:hAnsi="Times New Roman" w:cs="Times New Roman"/>
          <w:sz w:val="24"/>
          <w:szCs w:val="24"/>
        </w:rPr>
        <w:t xml:space="preserve"> Learn the usage of normal curve and curve fitting by using the method of least squares</w:t>
      </w:r>
    </w:p>
    <w:p w:rsidR="001F1ABF" w:rsidRDefault="00FC4813" w:rsidP="005B5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4:</w:t>
      </w:r>
      <w:r w:rsidRPr="001F1ABF">
        <w:rPr>
          <w:rFonts w:ascii="Times New Roman" w:hAnsi="Times New Roman" w:cs="Times New Roman"/>
          <w:sz w:val="24"/>
          <w:szCs w:val="24"/>
        </w:rPr>
        <w:t xml:space="preserve"> Learn about the large samples</w:t>
      </w:r>
    </w:p>
    <w:p w:rsidR="00FC4813" w:rsidRPr="001F1ABF" w:rsidRDefault="00FC4813" w:rsidP="005B5973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ABF">
        <w:rPr>
          <w:rFonts w:ascii="Times New Roman" w:hAnsi="Times New Roman" w:cs="Times New Roman"/>
          <w:b/>
          <w:sz w:val="24"/>
          <w:szCs w:val="24"/>
        </w:rPr>
        <w:t>CO5:</w:t>
      </w:r>
      <w:r w:rsidRPr="001F1ABF">
        <w:rPr>
          <w:rFonts w:ascii="Times New Roman" w:hAnsi="Times New Roman" w:cs="Times New Roman"/>
          <w:sz w:val="24"/>
          <w:szCs w:val="24"/>
        </w:rPr>
        <w:t xml:space="preserve"> Learn the basic concepts of theory of attributes.</w:t>
      </w:r>
    </w:p>
    <w:p w:rsidR="00FC4813" w:rsidRPr="001F1ABF" w:rsidRDefault="00FC4813" w:rsidP="00340436">
      <w:pPr>
        <w:pStyle w:val="Default"/>
        <w:spacing w:line="360" w:lineRule="auto"/>
        <w:jc w:val="center"/>
        <w:rPr>
          <w:b/>
          <w:bCs/>
        </w:rPr>
      </w:pPr>
      <w:r w:rsidRPr="001F1ABF">
        <w:rPr>
          <w:b/>
        </w:rPr>
        <w:t>SKILL ENHANCEMENT COURSE – SEC6</w:t>
      </w:r>
      <w:r w:rsidRPr="001F1ABF">
        <w:rPr>
          <w:b/>
          <w:bCs/>
        </w:rPr>
        <w:t xml:space="preserve"> UNDERSTANDING </w:t>
      </w:r>
      <w:proofErr w:type="gramStart"/>
      <w:r w:rsidRPr="001F1ABF">
        <w:rPr>
          <w:b/>
          <w:bCs/>
        </w:rPr>
        <w:t>INTERNET</w:t>
      </w:r>
      <w:r w:rsidR="00717779" w:rsidRPr="001F1ABF">
        <w:rPr>
          <w:b/>
          <w:bCs/>
        </w:rPr>
        <w:t>(</w:t>
      </w:r>
      <w:proofErr w:type="gramEnd"/>
      <w:r w:rsidR="00717779" w:rsidRPr="001F1ABF">
        <w:rPr>
          <w:b/>
          <w:bCs/>
        </w:rPr>
        <w:t>23UADSE06)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.</w:t>
      </w:r>
    </w:p>
    <w:p w:rsidR="00FC4813" w:rsidRPr="001F1ABF" w:rsidRDefault="00FC4813" w:rsidP="00340436">
      <w:pPr>
        <w:pStyle w:val="Default"/>
        <w:spacing w:line="360" w:lineRule="auto"/>
      </w:pPr>
      <w:proofErr w:type="gramStart"/>
      <w:r w:rsidRPr="001F1ABF">
        <w:rPr>
          <w:b/>
        </w:rPr>
        <w:t>CO1 :</w:t>
      </w:r>
      <w:proofErr w:type="gramEnd"/>
      <w:r w:rsidRPr="001F1ABF">
        <w:rPr>
          <w:color w:val="auto"/>
        </w:rPr>
        <w:t xml:space="preserve">  </w:t>
      </w:r>
      <w:r w:rsidRPr="001F1ABF">
        <w:t>Knows the basic concept in internet  Concept of mass medium and world wide web .</w:t>
      </w:r>
    </w:p>
    <w:p w:rsidR="00FC4813" w:rsidRPr="001F1ABF" w:rsidRDefault="00FC4813" w:rsidP="00340436">
      <w:pPr>
        <w:pStyle w:val="Default"/>
        <w:spacing w:line="360" w:lineRule="auto"/>
      </w:pPr>
      <w:proofErr w:type="gramStart"/>
      <w:r w:rsidRPr="001F1ABF">
        <w:rPr>
          <w:b/>
        </w:rPr>
        <w:t>CO2 :</w:t>
      </w:r>
      <w:proofErr w:type="gramEnd"/>
      <w:r w:rsidRPr="001F1ABF">
        <w:rPr>
          <w:b/>
        </w:rPr>
        <w:t xml:space="preserve"> </w:t>
      </w:r>
      <w:r w:rsidRPr="001F1ABF">
        <w:t>Knows the concept of internet as a technology .</w:t>
      </w:r>
    </w:p>
    <w:p w:rsidR="00FC4813" w:rsidRPr="001F1ABF" w:rsidRDefault="00FC4813" w:rsidP="00340436">
      <w:pPr>
        <w:pStyle w:val="Default"/>
        <w:spacing w:line="360" w:lineRule="auto"/>
      </w:pPr>
      <w:proofErr w:type="gramStart"/>
      <w:r w:rsidRPr="001F1ABF">
        <w:rPr>
          <w:b/>
        </w:rPr>
        <w:t>CO3 :</w:t>
      </w:r>
      <w:proofErr w:type="gramEnd"/>
      <w:r w:rsidRPr="001F1ABF">
        <w:t xml:space="preserve"> Understand the concept of infotainment and classification based on content and style. </w:t>
      </w:r>
    </w:p>
    <w:p w:rsidR="00FC4813" w:rsidRPr="001F1ABF" w:rsidRDefault="00FC4813" w:rsidP="00340436">
      <w:pPr>
        <w:pStyle w:val="Default"/>
        <w:spacing w:line="360" w:lineRule="auto"/>
      </w:pPr>
      <w:proofErr w:type="gramStart"/>
      <w:r w:rsidRPr="001F1ABF">
        <w:rPr>
          <w:b/>
        </w:rPr>
        <w:t>CO4 :</w:t>
      </w:r>
      <w:proofErr w:type="gramEnd"/>
      <w:r w:rsidRPr="001F1ABF">
        <w:rPr>
          <w:b/>
        </w:rPr>
        <w:t xml:space="preserve"> </w:t>
      </w:r>
      <w:r w:rsidRPr="001F1ABF">
        <w:t>Can be able to know about Demographic and psychographic description of internet .</w:t>
      </w:r>
    </w:p>
    <w:p w:rsidR="00FC4813" w:rsidRPr="001F1ABF" w:rsidRDefault="00FC4813" w:rsidP="00340436">
      <w:pPr>
        <w:pStyle w:val="Default"/>
        <w:spacing w:line="360" w:lineRule="auto"/>
      </w:pPr>
      <w:proofErr w:type="gramStart"/>
      <w:r w:rsidRPr="001F1ABF">
        <w:rPr>
          <w:b/>
        </w:rPr>
        <w:t>CO5 :</w:t>
      </w:r>
      <w:proofErr w:type="gramEnd"/>
      <w:r w:rsidRPr="001F1ABF">
        <w:rPr>
          <w:b/>
        </w:rPr>
        <w:t xml:space="preserve"> </w:t>
      </w:r>
      <w:r w:rsidRPr="001F1ABF">
        <w:t>Understand the concept of cyber crime and future possibilities.</w:t>
      </w:r>
    </w:p>
    <w:p w:rsidR="00FC4813" w:rsidRPr="001F1ABF" w:rsidRDefault="00FC4813" w:rsidP="00340436">
      <w:pPr>
        <w:pStyle w:val="Default"/>
        <w:spacing w:line="360" w:lineRule="auto"/>
        <w:jc w:val="center"/>
        <w:rPr>
          <w:b/>
        </w:rPr>
      </w:pPr>
    </w:p>
    <w:p w:rsidR="00FC4813" w:rsidRPr="001F1ABF" w:rsidRDefault="00FC4813" w:rsidP="00340436">
      <w:pPr>
        <w:pStyle w:val="Default"/>
        <w:spacing w:line="360" w:lineRule="auto"/>
        <w:jc w:val="center"/>
      </w:pPr>
      <w:r w:rsidRPr="001F1ABF">
        <w:rPr>
          <w:b/>
        </w:rPr>
        <w:t>SKILL ENHANCEMENT COURSE – SEC6</w:t>
      </w:r>
      <w:r w:rsidRPr="001F1ABF">
        <w:rPr>
          <w:b/>
          <w:bCs/>
        </w:rPr>
        <w:t xml:space="preserve"> WEB DESIGNING </w:t>
      </w:r>
      <w:r w:rsidR="006E38B1" w:rsidRPr="001F1ABF">
        <w:rPr>
          <w:b/>
          <w:bCs/>
        </w:rPr>
        <w:t>(23UADSE03)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.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1 :</w:t>
      </w:r>
      <w:proofErr w:type="gramEnd"/>
      <w:r w:rsidRPr="001F1ABF">
        <w:t xml:space="preserve"> Develop working knowledge of HTML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2 :</w:t>
      </w:r>
      <w:proofErr w:type="gramEnd"/>
      <w:r w:rsidRPr="001F1ABF">
        <w:t xml:space="preserve"> Ability to Develop and publish Web pages using Hypertext Markup Language (HTML)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3 :</w:t>
      </w:r>
      <w:proofErr w:type="gramEnd"/>
      <w:r w:rsidRPr="001F1ABF">
        <w:t xml:space="preserve"> Ability to optimize page styles and layout with Cascading Style Sheets (CSS)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4 :</w:t>
      </w:r>
      <w:proofErr w:type="gramEnd"/>
      <w:r w:rsidRPr="001F1ABF">
        <w:t xml:space="preserve"> Ability to develop a java script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5 :</w:t>
      </w:r>
      <w:proofErr w:type="gramEnd"/>
      <w:r w:rsidRPr="001F1ABF">
        <w:t xml:space="preserve"> An ability to develop web application using Ajax. </w:t>
      </w:r>
    </w:p>
    <w:p w:rsidR="00FC4813" w:rsidRPr="001F1ABF" w:rsidRDefault="00FC4813" w:rsidP="005B59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C4813" w:rsidRPr="001F1ABF" w:rsidRDefault="00FC4813" w:rsidP="005B59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MESTER – V</w:t>
      </w:r>
    </w:p>
    <w:p w:rsidR="00FC4813" w:rsidRPr="001F1ABF" w:rsidRDefault="00FC4813" w:rsidP="00340436">
      <w:pPr>
        <w:pStyle w:val="Default"/>
        <w:spacing w:line="360" w:lineRule="auto"/>
        <w:jc w:val="center"/>
        <w:rPr>
          <w:b/>
          <w:bCs/>
        </w:rPr>
      </w:pPr>
      <w:r w:rsidRPr="001F1ABF">
        <w:rPr>
          <w:rFonts w:eastAsia="Times New Roman"/>
          <w:b/>
        </w:rPr>
        <w:t>CORE V- ETHICS OF ARTIFICIAL INTELLIGENCE (</w:t>
      </w:r>
      <w:r w:rsidRPr="001F1ABF">
        <w:rPr>
          <w:b/>
        </w:rPr>
        <w:t>23UADCC05)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  <w:bCs/>
        </w:rPr>
        <w:t>CO1 :</w:t>
      </w:r>
      <w:proofErr w:type="gramEnd"/>
      <w:r w:rsidRPr="001F1ABF">
        <w:rPr>
          <w:b/>
          <w:bCs/>
        </w:rPr>
        <w:t xml:space="preserve"> </w:t>
      </w:r>
      <w:r w:rsidRPr="001F1ABF">
        <w:t xml:space="preserve">Understand the ethical issues in the development of AI agents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  <w:bCs/>
        </w:rPr>
        <w:t>CO2 :</w:t>
      </w:r>
      <w:proofErr w:type="gramEnd"/>
      <w:r w:rsidRPr="001F1ABF">
        <w:t xml:space="preserve"> Learn the ethical considerations of AI with perspectives on ethical values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  <w:bCs/>
        </w:rPr>
        <w:t xml:space="preserve">CO3 </w:t>
      </w:r>
      <w:r w:rsidRPr="001F1ABF">
        <w:t>:</w:t>
      </w:r>
      <w:proofErr w:type="gramEnd"/>
      <w:r w:rsidRPr="001F1ABF">
        <w:t xml:space="preserve"> Apply the ethical policies in AI based applications and Robot development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  <w:bCs/>
        </w:rPr>
        <w:t>CO4 :</w:t>
      </w:r>
      <w:proofErr w:type="gramEnd"/>
      <w:r w:rsidRPr="001F1ABF">
        <w:rPr>
          <w:b/>
          <w:bCs/>
        </w:rPr>
        <w:t xml:space="preserve"> </w:t>
      </w:r>
      <w:r w:rsidRPr="001F1ABF">
        <w:t xml:space="preserve">To implement the AI concepts to societal problems by adapting the legal concepts by securing fundamental rights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  <w:bCs/>
        </w:rPr>
        <w:t>CO5 :</w:t>
      </w:r>
      <w:proofErr w:type="gramEnd"/>
      <w:r w:rsidRPr="001F1ABF">
        <w:rPr>
          <w:b/>
          <w:bCs/>
        </w:rPr>
        <w:t xml:space="preserve"> </w:t>
      </w:r>
      <w:r w:rsidRPr="001F1ABF">
        <w:t xml:space="preserve">Overcome the evil genesis in the concepts of AI </w:t>
      </w:r>
    </w:p>
    <w:p w:rsidR="00FC4813" w:rsidRDefault="00FC4813" w:rsidP="00340436">
      <w:pPr>
        <w:pStyle w:val="Default"/>
        <w:spacing w:line="360" w:lineRule="auto"/>
        <w:jc w:val="center"/>
        <w:rPr>
          <w:rFonts w:eastAsia="Times New Roman"/>
          <w:b/>
        </w:rPr>
      </w:pPr>
    </w:p>
    <w:p w:rsidR="001F1ABF" w:rsidRPr="001F1ABF" w:rsidRDefault="001F1ABF" w:rsidP="00340436">
      <w:pPr>
        <w:pStyle w:val="Default"/>
        <w:spacing w:line="360" w:lineRule="auto"/>
        <w:jc w:val="center"/>
        <w:rPr>
          <w:rFonts w:eastAsia="Times New Roman"/>
          <w:b/>
        </w:rPr>
      </w:pPr>
    </w:p>
    <w:p w:rsidR="00FC4813" w:rsidRPr="001F1ABF" w:rsidRDefault="00FC4813" w:rsidP="00340436">
      <w:pPr>
        <w:pStyle w:val="Default"/>
        <w:spacing w:line="360" w:lineRule="auto"/>
        <w:jc w:val="center"/>
        <w:rPr>
          <w:b/>
          <w:bCs/>
        </w:rPr>
      </w:pPr>
      <w:r w:rsidRPr="001F1ABF">
        <w:rPr>
          <w:rFonts w:eastAsia="Times New Roman"/>
          <w:b/>
        </w:rPr>
        <w:t>CORE VI</w:t>
      </w:r>
      <w:proofErr w:type="gramStart"/>
      <w:r w:rsidRPr="001F1ABF">
        <w:rPr>
          <w:rFonts w:eastAsia="Times New Roman"/>
          <w:b/>
        </w:rPr>
        <w:t>-  DATABASE</w:t>
      </w:r>
      <w:proofErr w:type="gramEnd"/>
      <w:r w:rsidRPr="001F1ABF">
        <w:rPr>
          <w:rFonts w:eastAsia="Times New Roman"/>
          <w:b/>
        </w:rPr>
        <w:t xml:space="preserve"> DESIGN AND MANAGEMENT (</w:t>
      </w:r>
      <w:r w:rsidRPr="001F1ABF">
        <w:rPr>
          <w:b/>
        </w:rPr>
        <w:t>23UADCC06)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1 :</w:t>
      </w:r>
      <w:proofErr w:type="gramEnd"/>
      <w:r w:rsidRPr="001F1ABF">
        <w:rPr>
          <w:b/>
        </w:rPr>
        <w:t xml:space="preserve"> </w:t>
      </w:r>
      <w:r w:rsidRPr="001F1ABF">
        <w:t xml:space="preserve">Understand the database development life cycle and apply conceptual modeling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2 :</w:t>
      </w:r>
      <w:proofErr w:type="gramEnd"/>
      <w:r w:rsidRPr="001F1ABF">
        <w:rPr>
          <w:b/>
        </w:rPr>
        <w:t xml:space="preserve"> </w:t>
      </w:r>
      <w:r w:rsidRPr="001F1ABF">
        <w:t xml:space="preserve">Apply SQL and programming in SQL to create, manipulate and query the database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3 :</w:t>
      </w:r>
      <w:proofErr w:type="gramEnd"/>
      <w:r w:rsidRPr="001F1ABF">
        <w:rPr>
          <w:b/>
        </w:rPr>
        <w:t xml:space="preserve"> </w:t>
      </w:r>
      <w:r w:rsidRPr="001F1ABF">
        <w:t xml:space="preserve">Apply the conceptual-to-relational mapping and normalization to design relational database(DML)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4 :</w:t>
      </w:r>
      <w:proofErr w:type="gramEnd"/>
      <w:r w:rsidRPr="001F1ABF">
        <w:t xml:space="preserve"> Determine the </w:t>
      </w:r>
      <w:proofErr w:type="spellStart"/>
      <w:r w:rsidRPr="001F1ABF">
        <w:t>serializability</w:t>
      </w:r>
      <w:proofErr w:type="spellEnd"/>
      <w:r w:rsidRPr="001F1ABF">
        <w:t xml:space="preserve"> of any non-serial schedule using concurrency </w:t>
      </w:r>
      <w:proofErr w:type="spellStart"/>
      <w:r w:rsidRPr="001F1ABF">
        <w:t>techniquesmultiple</w:t>
      </w:r>
      <w:proofErr w:type="spellEnd"/>
      <w:r w:rsidRPr="001F1ABF">
        <w:t xml:space="preserve">   table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5 :</w:t>
      </w:r>
      <w:proofErr w:type="gramEnd"/>
      <w:r w:rsidRPr="001F1ABF">
        <w:rPr>
          <w:b/>
        </w:rPr>
        <w:t xml:space="preserve"> </w:t>
      </w:r>
      <w:r w:rsidRPr="001F1ABF">
        <w:t xml:space="preserve"> To learn data model and querying in object-relational and No-SQL databases.</w:t>
      </w:r>
    </w:p>
    <w:p w:rsidR="00FC4813" w:rsidRPr="001F1ABF" w:rsidRDefault="00FC4813" w:rsidP="00340436">
      <w:pPr>
        <w:pStyle w:val="Default"/>
        <w:spacing w:line="360" w:lineRule="auto"/>
        <w:jc w:val="center"/>
        <w:rPr>
          <w:rFonts w:eastAsia="Times New Roman"/>
          <w:b/>
        </w:rPr>
      </w:pPr>
    </w:p>
    <w:p w:rsidR="00FC4813" w:rsidRPr="001F1ABF" w:rsidRDefault="00FC4813" w:rsidP="00340436">
      <w:pPr>
        <w:pStyle w:val="Default"/>
        <w:spacing w:line="360" w:lineRule="auto"/>
        <w:jc w:val="center"/>
      </w:pPr>
      <w:r w:rsidRPr="001F1ABF">
        <w:rPr>
          <w:rFonts w:eastAsia="Times New Roman"/>
          <w:b/>
        </w:rPr>
        <w:t xml:space="preserve">ELECTIVE COURSE EC5- </w:t>
      </w:r>
      <w:r w:rsidRPr="001F1ABF">
        <w:rPr>
          <w:b/>
          <w:bCs/>
        </w:rPr>
        <w:t xml:space="preserve">CRYPTOGRAPHY </w:t>
      </w:r>
      <w:r w:rsidR="00873E6E" w:rsidRPr="001F1ABF">
        <w:rPr>
          <w:b/>
          <w:bCs/>
        </w:rPr>
        <w:t>(23UADE02)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1 :</w:t>
      </w:r>
      <w:proofErr w:type="gramEnd"/>
      <w:r w:rsidRPr="001F1ABF">
        <w:t xml:space="preserve"> Analyze the vulnerabilities in any computing system and hence be able to design a security solution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2 :</w:t>
      </w:r>
      <w:proofErr w:type="gramEnd"/>
      <w:r w:rsidRPr="001F1ABF">
        <w:t xml:space="preserve"> Apply the different cryptographic operations of symmetric cryptographic algorithms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3 :</w:t>
      </w:r>
      <w:proofErr w:type="gramEnd"/>
      <w:r w:rsidRPr="001F1ABF">
        <w:t xml:space="preserve"> Apply the different cryptographic operations of public key cryptography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4 :</w:t>
      </w:r>
      <w:proofErr w:type="gramEnd"/>
      <w:r w:rsidRPr="001F1ABF">
        <w:t xml:space="preserve"> Apply the various Authentication schemes to simulate different applications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5 :</w:t>
      </w:r>
      <w:proofErr w:type="gramEnd"/>
      <w:r w:rsidRPr="001F1ABF">
        <w:t xml:space="preserve"> Understand various Security practices and System security standards </w:t>
      </w:r>
    </w:p>
    <w:p w:rsidR="00FC4813" w:rsidRPr="001F1ABF" w:rsidRDefault="00FC4813" w:rsidP="00340436">
      <w:pPr>
        <w:pStyle w:val="Default"/>
        <w:spacing w:line="360" w:lineRule="auto"/>
        <w:jc w:val="center"/>
        <w:rPr>
          <w:rFonts w:eastAsia="Times New Roman"/>
          <w:b/>
        </w:rPr>
      </w:pPr>
    </w:p>
    <w:p w:rsidR="00FC4813" w:rsidRPr="001F1ABF" w:rsidRDefault="00FC4813" w:rsidP="00340436">
      <w:pPr>
        <w:pStyle w:val="Default"/>
        <w:spacing w:line="360" w:lineRule="auto"/>
        <w:jc w:val="center"/>
      </w:pPr>
      <w:r w:rsidRPr="001F1ABF">
        <w:rPr>
          <w:rFonts w:eastAsia="Times New Roman"/>
          <w:b/>
        </w:rPr>
        <w:lastRenderedPageBreak/>
        <w:t>ELECTIVE COURSE EC6-BIG DATA ANALYSIS</w:t>
      </w:r>
      <w:r w:rsidRPr="001F1ABF">
        <w:rPr>
          <w:b/>
          <w:bCs/>
        </w:rPr>
        <w:t xml:space="preserve"> </w:t>
      </w:r>
      <w:r w:rsidR="005D56A3" w:rsidRPr="001F1ABF">
        <w:rPr>
          <w:b/>
          <w:bCs/>
        </w:rPr>
        <w:t>(23UADE03)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r w:rsidRPr="001F1ABF">
        <w:rPr>
          <w:b/>
        </w:rPr>
        <w:t xml:space="preserve">CO1: </w:t>
      </w:r>
      <w:r w:rsidRPr="001F1ABF">
        <w:t xml:space="preserve">Work with big data tools and its analysis techniques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2 :</w:t>
      </w:r>
      <w:proofErr w:type="gramEnd"/>
      <w:r w:rsidRPr="001F1ABF">
        <w:rPr>
          <w:b/>
        </w:rPr>
        <w:t xml:space="preserve"> </w:t>
      </w:r>
      <w:r w:rsidRPr="001F1ABF">
        <w:t xml:space="preserve">Analyze data by utilizing clustering and classification algorithms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3 :</w:t>
      </w:r>
      <w:proofErr w:type="gramEnd"/>
      <w:r w:rsidRPr="001F1ABF">
        <w:rPr>
          <w:b/>
        </w:rPr>
        <w:t xml:space="preserve"> </w:t>
      </w:r>
      <w:r w:rsidRPr="001F1ABF">
        <w:t xml:space="preserve">Learn and apply different mining algorithms and recommendation systems for large volumes of data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4 :</w:t>
      </w:r>
      <w:proofErr w:type="gramEnd"/>
      <w:r w:rsidRPr="001F1ABF">
        <w:t xml:space="preserve"> Perform analytics on data streams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5 :</w:t>
      </w:r>
      <w:proofErr w:type="gramEnd"/>
      <w:r w:rsidRPr="001F1ABF">
        <w:t xml:space="preserve"> Learn </w:t>
      </w:r>
      <w:proofErr w:type="spellStart"/>
      <w:r w:rsidRPr="001F1ABF">
        <w:t>NoSQL</w:t>
      </w:r>
      <w:proofErr w:type="spellEnd"/>
      <w:r w:rsidRPr="001F1ABF">
        <w:t xml:space="preserve"> databases and management </w:t>
      </w:r>
    </w:p>
    <w:p w:rsidR="00FC4813" w:rsidRPr="001F1ABF" w:rsidRDefault="00FC4813" w:rsidP="005B59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C4813" w:rsidRPr="001F1ABF" w:rsidRDefault="00FC4813" w:rsidP="005B59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MESTER – VI</w:t>
      </w:r>
    </w:p>
    <w:p w:rsidR="00FC4813" w:rsidRPr="001F1ABF" w:rsidRDefault="00FC4813" w:rsidP="00340436">
      <w:pPr>
        <w:pStyle w:val="Default"/>
        <w:spacing w:line="360" w:lineRule="auto"/>
        <w:jc w:val="center"/>
      </w:pPr>
      <w:r w:rsidRPr="001F1ABF">
        <w:rPr>
          <w:rFonts w:eastAsia="Times New Roman"/>
          <w:b/>
        </w:rPr>
        <w:t>CORE VII-</w:t>
      </w:r>
      <w:r w:rsidRPr="001F1ABF">
        <w:rPr>
          <w:b/>
          <w:bCs/>
        </w:rPr>
        <w:t xml:space="preserve">ROBOTIC PROCESS AUTOMATION </w:t>
      </w:r>
      <w:r w:rsidR="00D60F9F" w:rsidRPr="001F1ABF">
        <w:rPr>
          <w:b/>
          <w:bCs/>
        </w:rPr>
        <w:t>(23UADCC07)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1 :</w:t>
      </w:r>
      <w:proofErr w:type="gramEnd"/>
      <w:r w:rsidRPr="001F1ABF">
        <w:t xml:space="preserve"> Understandthefundamentalconceptsandtechniquesofnaturallanguageprocessing (NLP)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2 :</w:t>
      </w:r>
      <w:proofErr w:type="gramEnd"/>
      <w:r w:rsidRPr="001F1ABF">
        <w:t xml:space="preserve"> Understanding of the models and algorithms in the field of NLP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3</w:t>
      </w:r>
      <w:r w:rsidRPr="001F1ABF">
        <w:t xml:space="preserve"> :</w:t>
      </w:r>
      <w:proofErr w:type="gramEnd"/>
      <w:r w:rsidRPr="001F1ABF">
        <w:t xml:space="preserve"> Demonstrate the computational proper ties of natural languages and the commonly used algorithms for processing linguistic in formation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4 :</w:t>
      </w:r>
      <w:proofErr w:type="gramEnd"/>
      <w:r w:rsidRPr="001F1ABF">
        <w:rPr>
          <w:b/>
        </w:rPr>
        <w:t xml:space="preserve"> </w:t>
      </w:r>
      <w:r w:rsidRPr="001F1ABF">
        <w:t>Understanding semantic sand pragmatics of languages for processing .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5 :</w:t>
      </w:r>
      <w:proofErr w:type="gramEnd"/>
      <w:r w:rsidRPr="001F1ABF">
        <w:t xml:space="preserve"> To understand </w:t>
      </w:r>
      <w:proofErr w:type="spellStart"/>
      <w:r w:rsidRPr="001F1ABF">
        <w:t>Robatics</w:t>
      </w:r>
      <w:proofErr w:type="spellEnd"/>
      <w:r w:rsidRPr="001F1ABF">
        <w:t xml:space="preserve"> Process Automation .</w:t>
      </w:r>
    </w:p>
    <w:p w:rsidR="00FC4813" w:rsidRPr="001F1ABF" w:rsidRDefault="00FC4813" w:rsidP="00340436">
      <w:pPr>
        <w:pStyle w:val="Default"/>
        <w:spacing w:line="360" w:lineRule="auto"/>
        <w:jc w:val="center"/>
        <w:rPr>
          <w:rFonts w:eastAsia="Times New Roman"/>
          <w:b/>
        </w:rPr>
      </w:pPr>
    </w:p>
    <w:p w:rsidR="00FC4813" w:rsidRPr="001F1ABF" w:rsidRDefault="00FC4813" w:rsidP="00340436">
      <w:pPr>
        <w:pStyle w:val="Default"/>
        <w:spacing w:line="360" w:lineRule="auto"/>
        <w:jc w:val="center"/>
      </w:pPr>
      <w:r w:rsidRPr="001F1ABF">
        <w:rPr>
          <w:rFonts w:eastAsia="Times New Roman"/>
          <w:b/>
        </w:rPr>
        <w:t>CORE VIII- NATURAL LANGUAGE PROCESSING</w:t>
      </w:r>
      <w:r w:rsidRPr="001F1ABF">
        <w:rPr>
          <w:b/>
          <w:bCs/>
        </w:rPr>
        <w:t xml:space="preserve"> </w:t>
      </w:r>
      <w:r w:rsidR="007F09E3" w:rsidRPr="001F1ABF">
        <w:rPr>
          <w:b/>
          <w:bCs/>
        </w:rPr>
        <w:t>(23UADCC08)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BF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1 :</w:t>
      </w:r>
      <w:proofErr w:type="gramEnd"/>
      <w:r w:rsidRPr="001F1ABF">
        <w:rPr>
          <w:b/>
        </w:rPr>
        <w:t xml:space="preserve"> </w:t>
      </w:r>
      <w:r w:rsidRPr="001F1ABF">
        <w:t xml:space="preserve">Understandthefundamentalconceptsandtechniquesofnaturallanguageprocessing (NLP)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2 :</w:t>
      </w:r>
      <w:proofErr w:type="gramEnd"/>
      <w:r w:rsidRPr="001F1ABF">
        <w:rPr>
          <w:b/>
        </w:rPr>
        <w:t xml:space="preserve"> </w:t>
      </w:r>
      <w:r w:rsidRPr="001F1ABF">
        <w:t xml:space="preserve">Understanding of the models and algorithm sin the field of NLP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3 :</w:t>
      </w:r>
      <w:proofErr w:type="gramEnd"/>
      <w:r w:rsidRPr="001F1ABF">
        <w:t xml:space="preserve"> Demonstrate the computational properties of natural languages and the commonly used Algorithms for proc assign linguistic information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4 :</w:t>
      </w:r>
      <w:r w:rsidRPr="001F1ABF">
        <w:t>Understanding</w:t>
      </w:r>
      <w:proofErr w:type="gramEnd"/>
      <w:r w:rsidRPr="001F1ABF">
        <w:t xml:space="preserve"> semantic sand pragmatics of languages for processing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5 :</w:t>
      </w:r>
      <w:proofErr w:type="gramEnd"/>
      <w:r w:rsidRPr="001F1ABF">
        <w:rPr>
          <w:b/>
        </w:rPr>
        <w:t xml:space="preserve"> </w:t>
      </w:r>
      <w:r w:rsidRPr="001F1ABF">
        <w:t xml:space="preserve">To develop NLP Application </w:t>
      </w:r>
    </w:p>
    <w:p w:rsidR="00FC4813" w:rsidRPr="001F1ABF" w:rsidRDefault="00FC4813" w:rsidP="00340436">
      <w:pPr>
        <w:pStyle w:val="Default"/>
        <w:spacing w:line="360" w:lineRule="auto"/>
        <w:jc w:val="center"/>
        <w:rPr>
          <w:rFonts w:eastAsia="Times New Roman"/>
          <w:b/>
        </w:rPr>
      </w:pPr>
    </w:p>
    <w:p w:rsidR="00FC4813" w:rsidRPr="001F1ABF" w:rsidRDefault="00FC4813" w:rsidP="00340436">
      <w:pPr>
        <w:pStyle w:val="Default"/>
        <w:spacing w:line="360" w:lineRule="auto"/>
        <w:jc w:val="center"/>
        <w:rPr>
          <w:rFonts w:eastAsia="Times New Roman"/>
          <w:b/>
        </w:rPr>
      </w:pPr>
      <w:r w:rsidRPr="001F1ABF">
        <w:rPr>
          <w:rFonts w:eastAsia="Times New Roman"/>
          <w:b/>
        </w:rPr>
        <w:lastRenderedPageBreak/>
        <w:t xml:space="preserve">ELECTIVE COURSE EC7 - IOT AND ITS APPLICATION </w:t>
      </w:r>
      <w:r w:rsidR="00EA62E7" w:rsidRPr="001F1ABF">
        <w:rPr>
          <w:rFonts w:eastAsia="Times New Roman"/>
          <w:b/>
        </w:rPr>
        <w:t>(23UADE05)</w:t>
      </w:r>
    </w:p>
    <w:p w:rsidR="00FC4813" w:rsidRPr="001F1ABF" w:rsidRDefault="00FC4813" w:rsidP="00340436">
      <w:pPr>
        <w:pStyle w:val="Default"/>
        <w:spacing w:line="360" w:lineRule="auto"/>
        <w:rPr>
          <w:rFonts w:eastAsia="Times New Roman"/>
          <w:b/>
        </w:rPr>
      </w:pPr>
      <w:r w:rsidRPr="001F1ABF">
        <w:rPr>
          <w:rFonts w:eastAsia="Times New Roman"/>
          <w:b/>
        </w:rPr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1 :</w:t>
      </w:r>
      <w:proofErr w:type="gramEnd"/>
      <w:r w:rsidRPr="001F1ABF">
        <w:t xml:space="preserve"> Work with big data tools and its analysis techniques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</w:rPr>
        <w:t>CO2 :</w:t>
      </w:r>
      <w:proofErr w:type="gramEnd"/>
      <w:r w:rsidRPr="001F1ABF">
        <w:t xml:space="preserve"> Analyze data by utilizing clustering and classification algorithms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r w:rsidRPr="001F1ABF">
        <w:rPr>
          <w:b/>
        </w:rPr>
        <w:t>CO3:</w:t>
      </w:r>
      <w:r w:rsidRPr="001F1ABF">
        <w:t xml:space="preserve"> Learn and apply different mining algorithms and recommendation systems for large volumes of data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r w:rsidRPr="001F1ABF">
        <w:rPr>
          <w:b/>
        </w:rPr>
        <w:t>CO4:</w:t>
      </w:r>
      <w:r w:rsidRPr="001F1ABF">
        <w:t xml:space="preserve"> Perform analytics on data streams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r w:rsidRPr="001F1ABF">
        <w:rPr>
          <w:b/>
        </w:rPr>
        <w:t>CO5:</w:t>
      </w:r>
      <w:r w:rsidRPr="001F1ABF">
        <w:t xml:space="preserve"> Learn </w:t>
      </w:r>
      <w:proofErr w:type="spellStart"/>
      <w:r w:rsidRPr="001F1ABF">
        <w:t>NoSQL</w:t>
      </w:r>
      <w:proofErr w:type="spellEnd"/>
      <w:r w:rsidRPr="001F1ABF">
        <w:t xml:space="preserve"> databases and management. </w:t>
      </w:r>
    </w:p>
    <w:p w:rsidR="00FC4813" w:rsidRPr="001F1ABF" w:rsidRDefault="00FC4813" w:rsidP="00340436">
      <w:pPr>
        <w:pStyle w:val="Default"/>
        <w:spacing w:line="360" w:lineRule="auto"/>
        <w:jc w:val="center"/>
        <w:rPr>
          <w:rFonts w:eastAsia="Times New Roman"/>
          <w:b/>
        </w:rPr>
      </w:pPr>
    </w:p>
    <w:p w:rsidR="00FC4813" w:rsidRPr="001F1ABF" w:rsidRDefault="00FC4813" w:rsidP="00340436">
      <w:pPr>
        <w:pStyle w:val="Default"/>
        <w:spacing w:line="360" w:lineRule="auto"/>
        <w:jc w:val="center"/>
        <w:rPr>
          <w:rFonts w:eastAsia="Times New Roman"/>
          <w:b/>
        </w:rPr>
      </w:pPr>
      <w:r w:rsidRPr="001F1ABF">
        <w:rPr>
          <w:rFonts w:eastAsia="Times New Roman"/>
          <w:b/>
        </w:rPr>
        <w:t xml:space="preserve">ELECTIVE COURSE EC8 – CLOUD </w:t>
      </w:r>
      <w:proofErr w:type="gramStart"/>
      <w:r w:rsidR="002A0FFB" w:rsidRPr="001F1ABF">
        <w:rPr>
          <w:rFonts w:eastAsia="Times New Roman"/>
          <w:b/>
        </w:rPr>
        <w:t>COMPUTING(</w:t>
      </w:r>
      <w:proofErr w:type="gramEnd"/>
      <w:r w:rsidR="002A0FFB" w:rsidRPr="001F1ABF">
        <w:rPr>
          <w:rFonts w:eastAsia="Times New Roman"/>
          <w:b/>
        </w:rPr>
        <w:t>23UADE14)</w:t>
      </w:r>
    </w:p>
    <w:p w:rsidR="00FC4813" w:rsidRPr="001F1ABF" w:rsidRDefault="00FC4813" w:rsidP="00340436">
      <w:pPr>
        <w:pStyle w:val="Default"/>
        <w:spacing w:line="360" w:lineRule="auto"/>
        <w:rPr>
          <w:rFonts w:eastAsia="Times New Roman"/>
          <w:b/>
        </w:rPr>
      </w:pPr>
      <w:r w:rsidRPr="001F1ABF">
        <w:rPr>
          <w:rFonts w:eastAsia="Times New Roman"/>
          <w:b/>
        </w:rPr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r w:rsidRPr="001F1ABF">
        <w:rPr>
          <w:b/>
        </w:rPr>
        <w:t xml:space="preserve">CO </w:t>
      </w:r>
      <w:proofErr w:type="gramStart"/>
      <w:r w:rsidRPr="001F1ABF">
        <w:rPr>
          <w:b/>
        </w:rPr>
        <w:t>1 :</w:t>
      </w:r>
      <w:proofErr w:type="gramEnd"/>
      <w:r w:rsidRPr="001F1ABF">
        <w:t xml:space="preserve"> Understand the fundamental concepts and Technologies in Cloud Computing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r w:rsidRPr="001F1ABF">
        <w:rPr>
          <w:b/>
        </w:rPr>
        <w:t xml:space="preserve">CO </w:t>
      </w:r>
      <w:proofErr w:type="gramStart"/>
      <w:r w:rsidRPr="001F1ABF">
        <w:rPr>
          <w:b/>
        </w:rPr>
        <w:t>2 :</w:t>
      </w:r>
      <w:proofErr w:type="gramEnd"/>
      <w:r w:rsidRPr="001F1ABF">
        <w:t xml:space="preserve"> Able to understand various cloud service types and their uses and pitfalls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r w:rsidRPr="001F1ABF">
        <w:rPr>
          <w:b/>
        </w:rPr>
        <w:t xml:space="preserve">CO </w:t>
      </w:r>
      <w:proofErr w:type="gramStart"/>
      <w:r w:rsidRPr="001F1ABF">
        <w:rPr>
          <w:b/>
        </w:rPr>
        <w:t>3 :</w:t>
      </w:r>
      <w:proofErr w:type="gramEnd"/>
      <w:r w:rsidRPr="001F1ABF">
        <w:t xml:space="preserve"> Able to understand Cloud Architecture and Application design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r w:rsidRPr="001F1ABF">
        <w:rPr>
          <w:b/>
        </w:rPr>
        <w:t xml:space="preserve">CO </w:t>
      </w:r>
      <w:proofErr w:type="gramStart"/>
      <w:r w:rsidRPr="001F1ABF">
        <w:rPr>
          <w:b/>
        </w:rPr>
        <w:t>4 :</w:t>
      </w:r>
      <w:proofErr w:type="gramEnd"/>
      <w:r w:rsidRPr="001F1ABF">
        <w:t xml:space="preserve"> Understand the various aspects of application design, benchmarking and security in the Cloud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r w:rsidRPr="001F1ABF">
        <w:rPr>
          <w:b/>
        </w:rPr>
        <w:t xml:space="preserve">CO </w:t>
      </w:r>
      <w:proofErr w:type="gramStart"/>
      <w:r w:rsidRPr="001F1ABF">
        <w:rPr>
          <w:b/>
        </w:rPr>
        <w:t>5 :</w:t>
      </w:r>
      <w:proofErr w:type="gramEnd"/>
      <w:r w:rsidRPr="001F1ABF">
        <w:t xml:space="preserve"> Understand various Case Studies in Cloud Computing. </w:t>
      </w:r>
    </w:p>
    <w:p w:rsidR="00FC4813" w:rsidRPr="001F1ABF" w:rsidRDefault="00FC4813" w:rsidP="00340436">
      <w:pPr>
        <w:pStyle w:val="Default"/>
        <w:spacing w:line="360" w:lineRule="auto"/>
        <w:jc w:val="center"/>
        <w:rPr>
          <w:b/>
        </w:rPr>
      </w:pPr>
    </w:p>
    <w:p w:rsidR="00FC4813" w:rsidRPr="001F1ABF" w:rsidRDefault="00FC4813" w:rsidP="00340436">
      <w:pPr>
        <w:pStyle w:val="Default"/>
        <w:spacing w:line="360" w:lineRule="auto"/>
        <w:jc w:val="center"/>
        <w:rPr>
          <w:b/>
          <w:bCs/>
        </w:rPr>
      </w:pPr>
      <w:r w:rsidRPr="001F1ABF">
        <w:rPr>
          <w:b/>
        </w:rPr>
        <w:t>SKILL ENHANCEMENT-</w:t>
      </w:r>
      <w:r w:rsidRPr="001F1ABF">
        <w:rPr>
          <w:b/>
          <w:bCs/>
        </w:rPr>
        <w:t xml:space="preserve"> SOFTWARE</w:t>
      </w:r>
      <w:r w:rsidR="002A0FFB" w:rsidRPr="001F1ABF">
        <w:rPr>
          <w:b/>
          <w:bCs/>
        </w:rPr>
        <w:t xml:space="preserve"> </w:t>
      </w:r>
      <w:r w:rsidRPr="001F1ABF">
        <w:rPr>
          <w:b/>
          <w:bCs/>
        </w:rPr>
        <w:t xml:space="preserve">TESTING </w:t>
      </w:r>
      <w:r w:rsidR="002A0FFB" w:rsidRPr="001F1ABF">
        <w:rPr>
          <w:b/>
          <w:bCs/>
        </w:rPr>
        <w:t>(23UADSE05)</w:t>
      </w:r>
    </w:p>
    <w:p w:rsidR="00FC4813" w:rsidRPr="001F1ABF" w:rsidRDefault="00FC4813" w:rsidP="00340436">
      <w:pPr>
        <w:pStyle w:val="Default"/>
        <w:spacing w:line="360" w:lineRule="auto"/>
        <w:rPr>
          <w:rFonts w:eastAsia="Times New Roman"/>
          <w:b/>
        </w:rPr>
      </w:pPr>
      <w:r w:rsidRPr="001F1ABF">
        <w:rPr>
          <w:rFonts w:eastAsia="Times New Roman"/>
          <w:b/>
        </w:rPr>
        <w:t>COURSE OUTCOMES (COs):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1ABF">
        <w:rPr>
          <w:rFonts w:ascii="Times New Roman" w:hAnsi="Times New Roman" w:cs="Times New Roman"/>
          <w:color w:val="252525"/>
          <w:sz w:val="24"/>
          <w:szCs w:val="24"/>
        </w:rPr>
        <w:t>After the successful completion of this course, the students will be able to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  <w:bCs/>
        </w:rPr>
        <w:t xml:space="preserve">CO1 </w:t>
      </w:r>
      <w:r w:rsidRPr="001F1ABF">
        <w:t>:</w:t>
      </w:r>
      <w:proofErr w:type="gramEnd"/>
      <w:r w:rsidRPr="001F1ABF">
        <w:t xml:space="preserve"> Students learn to apply software testing knowledge and engineering methods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  <w:bCs/>
        </w:rPr>
        <w:t xml:space="preserve">CO2 </w:t>
      </w:r>
      <w:r w:rsidRPr="001F1ABF">
        <w:t>:</w:t>
      </w:r>
      <w:proofErr w:type="gramEnd"/>
      <w:r w:rsidRPr="001F1ABF">
        <w:t xml:space="preserve"> Have an ability to identify the needs of software test automation, and define and develop a test tool to support test automation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  <w:bCs/>
        </w:rPr>
        <w:t xml:space="preserve">CO3 </w:t>
      </w:r>
      <w:r w:rsidRPr="001F1ABF">
        <w:t>:</w:t>
      </w:r>
      <w:proofErr w:type="gramEnd"/>
      <w:r w:rsidRPr="001F1ABF">
        <w:t xml:space="preserve"> Have an ability understand and identify various software testing problems, and solve these problems by designing and selecting software test models, criteria, strategies, and methods.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  <w:bCs/>
        </w:rPr>
        <w:t xml:space="preserve">CO4 </w:t>
      </w:r>
      <w:r w:rsidRPr="001F1ABF">
        <w:t>:</w:t>
      </w:r>
      <w:proofErr w:type="gramEnd"/>
      <w:r w:rsidRPr="001F1ABF">
        <w:t xml:space="preserve"> Have basic understanding and knowledge of contemporary issues in software testing, such as component-based software testing problems </w:t>
      </w:r>
    </w:p>
    <w:p w:rsidR="00FC4813" w:rsidRPr="001F1ABF" w:rsidRDefault="00FC4813" w:rsidP="00340436">
      <w:pPr>
        <w:pStyle w:val="Default"/>
        <w:spacing w:line="360" w:lineRule="auto"/>
        <w:jc w:val="both"/>
      </w:pPr>
      <w:proofErr w:type="gramStart"/>
      <w:r w:rsidRPr="001F1ABF">
        <w:rPr>
          <w:b/>
          <w:bCs/>
        </w:rPr>
        <w:lastRenderedPageBreak/>
        <w:t xml:space="preserve">CO5 </w:t>
      </w:r>
      <w:r w:rsidRPr="001F1ABF">
        <w:t>:</w:t>
      </w:r>
      <w:proofErr w:type="gramEnd"/>
      <w:r w:rsidRPr="001F1ABF">
        <w:t xml:space="preserve"> Have an ability to use software testing methods and modern software testing tools for their testing projects </w:t>
      </w:r>
    </w:p>
    <w:p w:rsidR="00FC4813" w:rsidRPr="001F1ABF" w:rsidRDefault="00FC4813" w:rsidP="005B5973">
      <w:pPr>
        <w:tabs>
          <w:tab w:val="left" w:pos="190"/>
          <w:tab w:val="left" w:pos="774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FC4813" w:rsidRPr="001F1ABF" w:rsidRDefault="00FC4813" w:rsidP="00340436">
      <w:pPr>
        <w:pStyle w:val="Default"/>
        <w:spacing w:line="360" w:lineRule="auto"/>
      </w:pPr>
    </w:p>
    <w:sectPr w:rsidR="00FC4813" w:rsidRPr="001F1ABF" w:rsidSect="00D50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5737"/>
    <w:rsid w:val="0001159B"/>
    <w:rsid w:val="000430BE"/>
    <w:rsid w:val="000D36A9"/>
    <w:rsid w:val="00190ACF"/>
    <w:rsid w:val="001F1ABF"/>
    <w:rsid w:val="00207851"/>
    <w:rsid w:val="002A0FFB"/>
    <w:rsid w:val="00340436"/>
    <w:rsid w:val="00365AEE"/>
    <w:rsid w:val="003C5174"/>
    <w:rsid w:val="00481F70"/>
    <w:rsid w:val="004C05F1"/>
    <w:rsid w:val="004D7593"/>
    <w:rsid w:val="005A3A73"/>
    <w:rsid w:val="005B5973"/>
    <w:rsid w:val="005D56A3"/>
    <w:rsid w:val="005D783C"/>
    <w:rsid w:val="0062594D"/>
    <w:rsid w:val="006628AE"/>
    <w:rsid w:val="006640A6"/>
    <w:rsid w:val="006E38B1"/>
    <w:rsid w:val="006E55A3"/>
    <w:rsid w:val="00717779"/>
    <w:rsid w:val="00775BE8"/>
    <w:rsid w:val="007763CF"/>
    <w:rsid w:val="007B5737"/>
    <w:rsid w:val="007E0BD5"/>
    <w:rsid w:val="007F09E3"/>
    <w:rsid w:val="00873E6E"/>
    <w:rsid w:val="008E3841"/>
    <w:rsid w:val="00902F15"/>
    <w:rsid w:val="0095040F"/>
    <w:rsid w:val="0096639A"/>
    <w:rsid w:val="009F5203"/>
    <w:rsid w:val="00A0363D"/>
    <w:rsid w:val="00A446A9"/>
    <w:rsid w:val="00A710E1"/>
    <w:rsid w:val="00B71AEB"/>
    <w:rsid w:val="00D503E1"/>
    <w:rsid w:val="00D60F9F"/>
    <w:rsid w:val="00E71196"/>
    <w:rsid w:val="00EA62E7"/>
    <w:rsid w:val="00F117ED"/>
    <w:rsid w:val="00F664E7"/>
    <w:rsid w:val="00FC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46A9"/>
    <w:rPr>
      <w:b/>
      <w:bCs/>
    </w:rPr>
  </w:style>
  <w:style w:type="paragraph" w:styleId="NormalWeb">
    <w:name w:val="Normal (Web)"/>
    <w:basedOn w:val="Normal"/>
    <w:uiPriority w:val="99"/>
    <w:unhideWhenUsed/>
    <w:rsid w:val="00A4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F5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E92B-B793-4088-BCE4-359BBCCA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C</dc:creator>
  <cp:lastModifiedBy>KWC</cp:lastModifiedBy>
  <cp:revision>45</cp:revision>
  <dcterms:created xsi:type="dcterms:W3CDTF">2023-12-14T11:06:00Z</dcterms:created>
  <dcterms:modified xsi:type="dcterms:W3CDTF">2023-12-15T11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